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E0" w:rsidRDefault="009047FF" w:rsidP="00996175">
      <w:pPr>
        <w:keepNext/>
        <w:keepLines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59716166"/>
      <w:r w:rsidRPr="007548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КАТОРЫ ДОСТИЖЕНИЯ УНИВЕРСАЛЬНЫХ КОМПЕТЕНЦИЙ ПО УРОВНЯМ ОБРАЗОВАНИЯ</w:t>
      </w:r>
      <w:bookmarkEnd w:id="0"/>
    </w:p>
    <w:p w:rsidR="000F71B1" w:rsidRPr="007548EA" w:rsidRDefault="000F71B1" w:rsidP="00F368E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1D0" w:rsidRDefault="000F71B1" w:rsidP="00215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</w:t>
      </w:r>
      <w:r w:rsidRPr="00B557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60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5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м использовании</w:t>
      </w:r>
    </w:p>
    <w:p w:rsidR="008731D0" w:rsidRDefault="00714C45" w:rsidP="0021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F71B1">
        <w:rPr>
          <w:rFonts w:ascii="Times New Roman" w:hAnsi="Times New Roman" w:cs="Times New Roman"/>
          <w:sz w:val="28"/>
          <w:szCs w:val="28"/>
        </w:rPr>
        <w:t xml:space="preserve"> </w:t>
      </w:r>
      <w:r w:rsidR="000F71B1" w:rsidRPr="000F71B1">
        <w:rPr>
          <w:rFonts w:ascii="Times New Roman" w:hAnsi="Times New Roman" w:cs="Times New Roman"/>
          <w:b/>
          <w:i/>
          <w:sz w:val="28"/>
          <w:szCs w:val="28"/>
        </w:rPr>
        <w:t>Ассоциации классических университетов России</w:t>
      </w:r>
      <w:r w:rsidR="000F71B1">
        <w:rPr>
          <w:rFonts w:ascii="Times New Roman" w:hAnsi="Times New Roman" w:cs="Times New Roman"/>
          <w:sz w:val="28"/>
          <w:szCs w:val="28"/>
        </w:rPr>
        <w:t>,</w:t>
      </w:r>
    </w:p>
    <w:p w:rsidR="008731D0" w:rsidRDefault="000F71B1" w:rsidP="0021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аций  Московского гуманитарного педагогического университета, Государственного академического университета гуманитарных наук, </w:t>
      </w:r>
      <w:r w:rsidR="0087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 государственного гуманитарного университета;</w:t>
      </w:r>
    </w:p>
    <w:p w:rsidR="008731D0" w:rsidRDefault="008731D0" w:rsidP="0021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</w:t>
      </w:r>
      <w:r w:rsidR="00257E7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bookmarkStart w:id="1" w:name="_GoBack"/>
      <w:bookmarkEnd w:id="1"/>
      <w:r w:rsidR="000F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ого государственного технического университета (кафедра менедж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873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ева</w:t>
      </w:r>
      <w:proofErr w:type="spellEnd"/>
      <w:r w:rsidRPr="00873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С</w:t>
      </w:r>
      <w:r w:rsidR="000F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оссийского университета дружбы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731D0">
        <w:rPr>
          <w:rFonts w:ascii="Times New Roman" w:hAnsi="Times New Roman" w:cs="Times New Roman"/>
          <w:bCs/>
          <w:i/>
          <w:sz w:val="28"/>
          <w:szCs w:val="28"/>
        </w:rPr>
        <w:t>Mchedlova</w:t>
      </w:r>
      <w:proofErr w:type="spellEnd"/>
      <w:r w:rsidRPr="008731D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731D0">
        <w:rPr>
          <w:rFonts w:ascii="Times New Roman" w:hAnsi="Times New Roman" w:cs="Times New Roman"/>
          <w:bCs/>
          <w:i/>
          <w:sz w:val="28"/>
          <w:szCs w:val="28"/>
        </w:rPr>
        <w:t>Mar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F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71B1">
        <w:rPr>
          <w:rFonts w:ascii="Times New Roman" w:hAnsi="Times New Roman" w:cs="Times New Roman"/>
          <w:sz w:val="28"/>
          <w:szCs w:val="28"/>
        </w:rPr>
        <w:t xml:space="preserve"> Национального исследовательского университета «Высшая школа эконом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0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пуренко А.Ю</w:t>
      </w:r>
      <w:r w:rsidRPr="00460C1F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46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0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тамон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460C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.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71B1" w:rsidRPr="000F71B1" w:rsidRDefault="000F71B1" w:rsidP="002154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бсуждения с представителями педагогической общественности.</w:t>
      </w:r>
    </w:p>
    <w:p w:rsidR="000016BF" w:rsidRDefault="00EE5C83" w:rsidP="00B5571A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3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формулировании индикаторов о</w:t>
      </w:r>
      <w:r w:rsidR="000016BF" w:rsidRPr="00B83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ое  внимание уделялось</w:t>
      </w:r>
    </w:p>
    <w:p w:rsidR="000016BF" w:rsidRPr="00B83883" w:rsidRDefault="000016BF" w:rsidP="00B96B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3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 развитию каждого индикатора от бакалавра к магистру,</w:t>
      </w:r>
    </w:p>
    <w:p w:rsidR="000016BF" w:rsidRPr="007E79A5" w:rsidRDefault="000016BF" w:rsidP="00B96B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838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выражению индикаторов через совершаемые действия, </w:t>
      </w:r>
      <w:r w:rsidR="00EE5C83"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ждое из которых подразумевает наличие</w:t>
      </w:r>
      <w:r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плекс</w:t>
      </w:r>
      <w:r w:rsidR="00EE5C83"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наний и умений;</w:t>
      </w:r>
    </w:p>
    <w:p w:rsidR="00E50C5B" w:rsidRPr="007E79A5" w:rsidRDefault="000016BF" w:rsidP="00B96B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ED47F7"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ожностям проверки</w:t>
      </w:r>
      <w:r w:rsidR="00B96B55"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E5C83"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к</w:t>
      </w:r>
      <w:r w:rsidR="00ED47F7"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оров</w:t>
      </w:r>
      <w:r w:rsidR="007E79A5"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BE269C" w:rsidRPr="00CD23A5" w:rsidRDefault="007E79A5" w:rsidP="00B96B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79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достаточности перечней  индикаторов для формирования компетенции в целом.</w:t>
      </w:r>
    </w:p>
    <w:p w:rsidR="00BE269C" w:rsidRDefault="00BE269C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443" w:rsidRDefault="00335443" w:rsidP="00EB38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23A5" w:rsidRPr="00804B27" w:rsidRDefault="00CD23A5" w:rsidP="00EB3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 приложении </w:t>
      </w:r>
      <w:r w:rsidR="00804B27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ано</w:t>
      </w:r>
      <w:r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04B27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едавно поступившее предложение  от МГСУ  для бакалавра </w:t>
      </w:r>
      <w:r w:rsidR="00335443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</w:t>
      </w:r>
      <w:r w:rsidR="00804B27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наш взгляд, очень </w:t>
      </w:r>
      <w:r w:rsidR="00DE5C88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дачное</w:t>
      </w:r>
      <w:proofErr w:type="gramStart"/>
      <w:r w:rsidR="00DE5C88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335443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</w:t>
      </w:r>
      <w:proofErr w:type="gramEnd"/>
      <w:r w:rsidR="00335443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!!)</w:t>
      </w:r>
      <w:r w:rsidR="00804B27" w:rsidRPr="00B2230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804B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04B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от Евгения Королева</w:t>
      </w:r>
      <w:r w:rsidR="00DE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. председателя ФУМО по </w:t>
      </w:r>
      <w:r w:rsidR="00B22307">
        <w:rPr>
          <w:color w:val="888888"/>
          <w:sz w:val="27"/>
          <w:szCs w:val="27"/>
        </w:rPr>
        <w:t xml:space="preserve"> </w:t>
      </w:r>
      <w:r w:rsidR="00B22307" w:rsidRPr="00B22307">
        <w:rPr>
          <w:rFonts w:ascii="Times New Roman" w:hAnsi="Times New Roman" w:cs="Times New Roman"/>
          <w:sz w:val="28"/>
          <w:szCs w:val="28"/>
        </w:rPr>
        <w:t>УГСН "Техника и технологии строительства"</w:t>
      </w:r>
      <w:r w:rsidR="00DE5C88" w:rsidRPr="00B223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4B27" w:rsidRPr="00B2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443" w:rsidRPr="00B2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5443" w:rsidRPr="00B22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 </w:t>
      </w:r>
      <w:r w:rsidR="0033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. </w:t>
      </w:r>
      <w:r w:rsidR="00DE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готов и дальше сотрудничать в  улучшении  варианта УК</w:t>
      </w:r>
    </w:p>
    <w:p w:rsidR="00CD23A5" w:rsidRDefault="00CD23A5" w:rsidP="00EB38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5443" w:rsidRDefault="00335443" w:rsidP="00EB38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5443" w:rsidRDefault="00335443" w:rsidP="00EB38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5443" w:rsidRDefault="00335443" w:rsidP="00DE5C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шадская Маргарита Давыд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35443" w:rsidRDefault="00335443" w:rsidP="00DE5C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ма Елена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35443" w:rsidRPr="00390318" w:rsidRDefault="00335443" w:rsidP="00DE5C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03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ова Александра Владимировна</w:t>
      </w:r>
    </w:p>
    <w:p w:rsidR="00335443" w:rsidRDefault="00335443" w:rsidP="00EB38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23A5" w:rsidRDefault="00CD23A5" w:rsidP="00EB3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71A" w:rsidRDefault="00B5571A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69C" w:rsidRDefault="00BE269C" w:rsidP="00BE2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8E0" w:rsidRDefault="00F368E0" w:rsidP="00DF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-1</w:t>
      </w:r>
      <w:r w:rsidRPr="0075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8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ное и к</w:t>
      </w:r>
      <w:r w:rsidRPr="00754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ическое мыш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9047FF" w:rsidTr="00224436">
        <w:trPr>
          <w:trHeight w:val="6710"/>
        </w:trPr>
        <w:tc>
          <w:tcPr>
            <w:tcW w:w="5353" w:type="dxa"/>
          </w:tcPr>
          <w:p w:rsidR="00952F39" w:rsidRDefault="00952F39" w:rsidP="006D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7FF" w:rsidRPr="00224436" w:rsidRDefault="009047FF" w:rsidP="006D3762">
            <w:pPr>
              <w:rPr>
                <w:rFonts w:ascii="Times New Roman" w:hAnsi="Times New Roman" w:cs="Times New Roman"/>
                <w:b/>
              </w:rPr>
            </w:pPr>
            <w:r w:rsidRPr="00224436">
              <w:rPr>
                <w:rFonts w:ascii="Times New Roman" w:hAnsi="Times New Roman" w:cs="Times New Roman"/>
                <w:b/>
              </w:rPr>
              <w:t>БАКАЛАВР</w:t>
            </w:r>
          </w:p>
          <w:p w:rsidR="009047FF" w:rsidRPr="00DF1EF7" w:rsidRDefault="009047FF" w:rsidP="00D93F4B">
            <w:pPr>
              <w:rPr>
                <w:rFonts w:ascii="Times New Roman" w:hAnsi="Times New Roman" w:cs="Times New Roman"/>
                <w:b/>
              </w:rPr>
            </w:pPr>
            <w:r w:rsidRPr="00224436">
              <w:rPr>
                <w:rFonts w:ascii="Times New Roman" w:hAnsi="Times New Roman" w:cs="Times New Roman"/>
                <w:b/>
              </w:rPr>
              <w:t>Способен осуществлять поиск, критический анализ информации, применять системный подход для решения поставленных задач</w:t>
            </w:r>
          </w:p>
          <w:p w:rsidR="009047FF" w:rsidRDefault="009047FF" w:rsidP="0005453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5BD6">
              <w:rPr>
                <w:rFonts w:ascii="Times New Roman" w:eastAsia="Times New Roman" w:hAnsi="Times New Roman" w:cs="Times New Roman"/>
                <w:iCs/>
                <w:lang w:eastAsia="ru-RU"/>
              </w:rPr>
              <w:t>УК-1.1.Анализирует задачу, выделяя ее базовые составляющие;</w:t>
            </w:r>
          </w:p>
          <w:p w:rsidR="009047FF" w:rsidRPr="00125BD6" w:rsidRDefault="009047FF" w:rsidP="0005453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7D3995" w:rsidRDefault="009047FF" w:rsidP="000545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К-1.2. </w:t>
            </w:r>
            <w:r w:rsidRPr="00125BD6">
              <w:rPr>
                <w:rFonts w:ascii="Times New Roman" w:eastAsia="Times New Roman" w:hAnsi="Times New Roman" w:cs="Times New Roman"/>
                <w:lang w:eastAsia="ru-RU"/>
              </w:rPr>
              <w:t>Определяет и ранжирует информацию, требуемую для решения поставленной задачи;</w:t>
            </w:r>
          </w:p>
          <w:p w:rsidR="007D3995" w:rsidRDefault="007D3995" w:rsidP="000545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7FF" w:rsidRPr="00125BD6" w:rsidRDefault="007D3995" w:rsidP="0005453B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1.3.</w:t>
            </w:r>
            <w:r w:rsidR="009047FF" w:rsidRPr="00125B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047FF" w:rsidRPr="00125BD6">
              <w:rPr>
                <w:rFonts w:ascii="Times New Roman" w:eastAsia="Times New Roman" w:hAnsi="Times New Roman" w:cs="Times New Roman"/>
                <w:lang w:eastAsia="ru-RU"/>
              </w:rPr>
              <w:t>существляет поиск информации для решения поставленной задачи по различным типам запросов;</w:t>
            </w:r>
          </w:p>
          <w:p w:rsidR="007D3995" w:rsidRDefault="007D3995" w:rsidP="0005453B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D4F27" w:rsidRPr="00CD4F27" w:rsidRDefault="008755F5" w:rsidP="0005453B">
            <w:pPr>
              <w:jc w:val="both"/>
              <w:rPr>
                <w:rFonts w:ascii="Times New Roman" w:hAnsi="Times New Roman" w:cs="Times New Roman"/>
              </w:rPr>
            </w:pPr>
            <w:r w:rsidRPr="00CD4F27">
              <w:rPr>
                <w:rFonts w:ascii="Times New Roman" w:eastAsia="Times New Roman" w:hAnsi="Times New Roman" w:cs="Times New Roman"/>
                <w:iCs/>
                <w:lang w:eastAsia="ru-RU"/>
              </w:rPr>
              <w:t>УК-1.4</w:t>
            </w:r>
            <w:r w:rsidR="00CD4F27" w:rsidRPr="00CD4F27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="00CD4F27" w:rsidRPr="00CD4F27">
              <w:rPr>
                <w:rFonts w:ascii="Times New Roman" w:hAnsi="Times New Roman" w:cs="Times New Roman"/>
              </w:rPr>
              <w:t xml:space="preserve"> При обработке информации отличает факты от мнений, интерпретаций, оценок, формирует собственные мнения и суждения, аргументирует свои выводы, в том числе с применением философского понятийного аппарата.</w:t>
            </w:r>
          </w:p>
          <w:p w:rsidR="009047FF" w:rsidRPr="00A97EBB" w:rsidRDefault="009047FF" w:rsidP="00CD4F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D6">
              <w:rPr>
                <w:rFonts w:ascii="Times New Roman" w:eastAsia="Times New Roman" w:hAnsi="Times New Roman" w:cs="Times New Roman"/>
                <w:iCs/>
                <w:lang w:eastAsia="ru-RU"/>
              </w:rPr>
              <w:t>УК-1.</w:t>
            </w:r>
            <w:r w:rsidR="00CD4F27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Pr="00125B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  <w:r w:rsidRPr="00125BD6">
              <w:rPr>
                <w:rFonts w:ascii="Times New Roman" w:eastAsia="Times New Roman" w:hAnsi="Times New Roman" w:cs="Times New Roman"/>
                <w:lang w:eastAsia="ru-RU"/>
              </w:rPr>
              <w:t>Анализирует пути решения проблем мировоззренческого, нравственного и личностного характер</w:t>
            </w:r>
            <w:r w:rsidR="007D39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5BD6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</w:tc>
        <w:tc>
          <w:tcPr>
            <w:tcW w:w="5329" w:type="dxa"/>
          </w:tcPr>
          <w:p w:rsidR="001C089A" w:rsidRDefault="001C089A" w:rsidP="006D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7FF" w:rsidRPr="00224436" w:rsidRDefault="009047FF" w:rsidP="006D3762">
            <w:pPr>
              <w:rPr>
                <w:rFonts w:ascii="Times New Roman" w:hAnsi="Times New Roman" w:cs="Times New Roman"/>
                <w:b/>
              </w:rPr>
            </w:pPr>
            <w:r w:rsidRPr="00224436">
              <w:rPr>
                <w:rFonts w:ascii="Times New Roman" w:hAnsi="Times New Roman" w:cs="Times New Roman"/>
                <w:b/>
              </w:rPr>
              <w:t>МАГИСТР</w:t>
            </w:r>
          </w:p>
          <w:p w:rsidR="009047FF" w:rsidRPr="00DF1EF7" w:rsidRDefault="009047FF" w:rsidP="00ED0D5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43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9047FF" w:rsidRDefault="009047FF" w:rsidP="0005453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5BD6">
              <w:rPr>
                <w:rFonts w:ascii="Times New Roman" w:eastAsia="Times New Roman" w:hAnsi="Times New Roman" w:cs="Times New Roman"/>
                <w:iCs/>
                <w:lang w:eastAsia="ru-RU"/>
              </w:rPr>
              <w:t>УК-1.1.</w:t>
            </w:r>
            <w:r w:rsidRPr="00AD75D8">
              <w:rPr>
                <w:rFonts w:ascii="Times New Roman" w:eastAsia="Times New Roman" w:hAnsi="Times New Roman" w:cs="Times New Roman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9047FF" w:rsidRPr="00125BD6" w:rsidRDefault="009047FF" w:rsidP="00AD75D8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5B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К-1.2. </w:t>
            </w:r>
            <w:r w:rsidRPr="00AD75D8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пробелы в информации, необходимой для </w:t>
            </w:r>
            <w:proofErr w:type="gramStart"/>
            <w:r w:rsidRPr="00AD75D8">
              <w:rPr>
                <w:rFonts w:ascii="Times New Roman" w:eastAsia="Times New Roman" w:hAnsi="Times New Roman" w:cs="Times New Roman"/>
                <w:lang w:eastAsia="ru-RU"/>
              </w:rPr>
              <w:t>решения проблемной ситуации</w:t>
            </w:r>
            <w:proofErr w:type="gramEnd"/>
            <w:r w:rsidRPr="00AD75D8">
              <w:rPr>
                <w:rFonts w:ascii="Times New Roman" w:eastAsia="Times New Roman" w:hAnsi="Times New Roman" w:cs="Times New Roman"/>
                <w:lang w:eastAsia="ru-RU"/>
              </w:rPr>
              <w:t>, и проектирует процессы по их устранению</w:t>
            </w:r>
            <w:r w:rsidRPr="00125BD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47FF" w:rsidRDefault="007D3995" w:rsidP="00AD75D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К-1.3. Критически оценивает надежность источников информации, работает с противоречивой информацией из разных источников.</w:t>
            </w:r>
          </w:p>
          <w:p w:rsidR="006520B2" w:rsidRDefault="006520B2" w:rsidP="001D3103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D4F27" w:rsidRPr="00CD4F27" w:rsidRDefault="00CD4F27" w:rsidP="001D3103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iCs/>
                <w:lang w:eastAsia="ru-RU"/>
              </w:rPr>
              <w:t>УК-1.4.</w:t>
            </w:r>
            <w:r w:rsidRPr="00CD4F27">
              <w:rPr>
                <w:rFonts w:ascii="Times New Roman" w:hAnsi="Times New Roman" w:cs="Times New Roman"/>
              </w:rPr>
              <w:t xml:space="preserve"> Разрабатывает и содержательно аргументирует стратегию </w:t>
            </w:r>
            <w:proofErr w:type="gramStart"/>
            <w:r w:rsidRPr="00CD4F27">
              <w:rPr>
                <w:rFonts w:ascii="Times New Roman" w:hAnsi="Times New Roman" w:cs="Times New Roman"/>
              </w:rPr>
              <w:t>решения проблемной ситуации</w:t>
            </w:r>
            <w:proofErr w:type="gramEnd"/>
            <w:r w:rsidRPr="00CD4F27">
              <w:rPr>
                <w:rFonts w:ascii="Times New Roman" w:hAnsi="Times New Roman" w:cs="Times New Roman"/>
              </w:rPr>
              <w:t xml:space="preserve"> на основе системного и междисциплинарных подходов</w:t>
            </w:r>
          </w:p>
          <w:p w:rsidR="001E55F5" w:rsidRDefault="001E55F5" w:rsidP="007E49F1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9047FF" w:rsidRPr="00224436" w:rsidRDefault="009047FF" w:rsidP="007E49F1">
            <w:pPr>
              <w:jc w:val="both"/>
              <w:rPr>
                <w:rFonts w:ascii="Times New Roman" w:hAnsi="Times New Roman" w:cs="Times New Roman"/>
              </w:rPr>
            </w:pPr>
            <w:r w:rsidRPr="00125B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К-1.5. </w:t>
            </w:r>
            <w:r w:rsidRPr="00AD75D8">
              <w:rPr>
                <w:rFonts w:ascii="Times New Roman" w:hAnsi="Times New Roman" w:cs="Times New Roman"/>
              </w:rPr>
              <w:t xml:space="preserve">Использует логико-методологический инструментарий для критической оценки современных концепций </w:t>
            </w:r>
            <w:r w:rsidR="006520B2" w:rsidRPr="00DB2496">
              <w:rPr>
                <w:rFonts w:ascii="Times New Roman" w:hAnsi="Times New Roman" w:cs="Times New Roman"/>
              </w:rPr>
              <w:t>философского и социального характера</w:t>
            </w:r>
            <w:r w:rsidR="006520B2" w:rsidRPr="005407D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7DA">
              <w:rPr>
                <w:rFonts w:ascii="Times New Roman" w:hAnsi="Times New Roman" w:cs="Times New Roman"/>
              </w:rPr>
              <w:t xml:space="preserve">в своей предметной области; </w:t>
            </w:r>
          </w:p>
        </w:tc>
      </w:tr>
      <w:tr w:rsidR="0005453B" w:rsidTr="00F5608A">
        <w:trPr>
          <w:trHeight w:val="278"/>
        </w:trPr>
        <w:tc>
          <w:tcPr>
            <w:tcW w:w="10682" w:type="dxa"/>
            <w:gridSpan w:val="2"/>
            <w:vAlign w:val="center"/>
          </w:tcPr>
          <w:p w:rsidR="0005453B" w:rsidRPr="00F45E7E" w:rsidRDefault="0005453B" w:rsidP="00054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E9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 индикаторов</w:t>
            </w:r>
          </w:p>
        </w:tc>
      </w:tr>
      <w:tr w:rsidR="00952F39" w:rsidTr="009047FF">
        <w:tc>
          <w:tcPr>
            <w:tcW w:w="5353" w:type="dxa"/>
          </w:tcPr>
          <w:p w:rsidR="00952F39" w:rsidRDefault="00952F39" w:rsidP="0005453B"/>
        </w:tc>
        <w:tc>
          <w:tcPr>
            <w:tcW w:w="5329" w:type="dxa"/>
          </w:tcPr>
          <w:p w:rsidR="00952F39" w:rsidRPr="00CC5676" w:rsidRDefault="00952F39" w:rsidP="0005453B">
            <w:pPr>
              <w:rPr>
                <w:b/>
              </w:rPr>
            </w:pPr>
          </w:p>
        </w:tc>
      </w:tr>
    </w:tbl>
    <w:p w:rsidR="00147282" w:rsidRDefault="00147282" w:rsidP="002244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455" w:rsidRPr="00ED6455" w:rsidRDefault="00ED6455" w:rsidP="000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5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и реализация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49162E" w:rsidTr="00BE7E74">
        <w:trPr>
          <w:trHeight w:val="6485"/>
        </w:trPr>
        <w:tc>
          <w:tcPr>
            <w:tcW w:w="5353" w:type="dxa"/>
          </w:tcPr>
          <w:p w:rsidR="0049162E" w:rsidRPr="007A1162" w:rsidRDefault="0049162E" w:rsidP="006D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62E" w:rsidRPr="00224436" w:rsidRDefault="0049162E" w:rsidP="006D3762">
            <w:pPr>
              <w:rPr>
                <w:rFonts w:ascii="Times New Roman" w:hAnsi="Times New Roman" w:cs="Times New Roman"/>
                <w:b/>
              </w:rPr>
            </w:pPr>
            <w:r w:rsidRPr="00224436">
              <w:rPr>
                <w:rFonts w:ascii="Times New Roman" w:hAnsi="Times New Roman" w:cs="Times New Roman"/>
                <w:b/>
              </w:rPr>
              <w:t>БАКАЛАВР</w:t>
            </w:r>
          </w:p>
          <w:p w:rsidR="0049162E" w:rsidRPr="00224436" w:rsidRDefault="0049162E" w:rsidP="00D227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43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49162E" w:rsidRPr="007A1162" w:rsidRDefault="0049162E" w:rsidP="00D22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К-2.1.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ует проблему,  решение которой напрямую связано с  достижением цели проекта </w:t>
            </w:r>
          </w:p>
          <w:p w:rsidR="00F5608A" w:rsidRPr="007A1162" w:rsidRDefault="00F5608A" w:rsidP="00D227B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9162E" w:rsidRPr="007A1162" w:rsidRDefault="0049162E" w:rsidP="00D22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2.</w:t>
            </w:r>
            <w:r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связи между поставленными задачами и ожидаемые результаты их решения; </w:t>
            </w:r>
          </w:p>
          <w:p w:rsidR="00CD4F27" w:rsidRPr="007A1162" w:rsidRDefault="00CD4F27" w:rsidP="00CD4F27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D4F27" w:rsidRPr="007A1162" w:rsidRDefault="00CD4F27" w:rsidP="00CD4F27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D4F27" w:rsidRPr="007A1162" w:rsidRDefault="00CD4F27" w:rsidP="00CD4F27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3.</w:t>
            </w:r>
            <w:r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Анализирует план-график реализации проекта в целом и выбирает </w:t>
            </w:r>
            <w:r w:rsidRPr="007A1162">
              <w:rPr>
                <w:rFonts w:ascii="Times New Roman" w:eastAsia="Times New Roman" w:hAnsi="Times New Roman" w:cs="Times New Roman"/>
                <w:strike/>
                <w:lang w:eastAsia="ru-RU"/>
              </w:rPr>
              <w:t>оптимальный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способ решения поставленных задач</w:t>
            </w:r>
            <w:r w:rsidRPr="007A1162">
              <w:rPr>
                <w:rFonts w:ascii="Times New Roman" w:eastAsia="Times New Roman" w:hAnsi="Times New Roman" w:cs="Times New Roman"/>
                <w:strike/>
                <w:lang w:eastAsia="ru-RU"/>
              </w:rPr>
              <w:t>;</w:t>
            </w:r>
          </w:p>
          <w:p w:rsidR="0049162E" w:rsidRPr="007A1162" w:rsidRDefault="00E53699" w:rsidP="00D227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</w:t>
            </w:r>
            <w:r w:rsidR="00CD4F27"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поставленных задач определяет имеющиеся ресурсы и ограничения, действующие правовые нормы; </w:t>
            </w:r>
          </w:p>
          <w:p w:rsidR="0049162E" w:rsidRPr="007A1162" w:rsidRDefault="0049162E" w:rsidP="0057612E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5</w:t>
            </w:r>
            <w:proofErr w:type="gramStart"/>
            <w:r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r w:rsidR="00C660B6" w:rsidRPr="007A116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="00204902" w:rsidRPr="007A1162">
              <w:rPr>
                <w:rFonts w:ascii="Times New Roman" w:eastAsia="Times New Roman" w:hAnsi="Times New Roman" w:cs="Times New Roman"/>
                <w:lang w:eastAsia="ru-RU"/>
              </w:rPr>
              <w:t>ценивает решение поставленных задач в зоне своей ответственности в соответствии с запланированными результатами контроля, при необходимости корректирует способы ре</w:t>
            </w:r>
            <w:r w:rsidR="0057612E" w:rsidRPr="007A116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204902" w:rsidRPr="007A1162">
              <w:rPr>
                <w:rFonts w:ascii="Times New Roman" w:eastAsia="Times New Roman" w:hAnsi="Times New Roman" w:cs="Times New Roman"/>
                <w:lang w:eastAsia="ru-RU"/>
              </w:rPr>
              <w:t>ения задач</w:t>
            </w:r>
            <w:r w:rsidR="0057612E" w:rsidRPr="007A11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29" w:type="dxa"/>
          </w:tcPr>
          <w:p w:rsidR="0049162E" w:rsidRPr="007A1162" w:rsidRDefault="0049162E" w:rsidP="006D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62E" w:rsidRPr="00224436" w:rsidRDefault="0049162E" w:rsidP="006D3762">
            <w:pPr>
              <w:rPr>
                <w:rFonts w:ascii="Times New Roman" w:hAnsi="Times New Roman" w:cs="Times New Roman"/>
                <w:b/>
              </w:rPr>
            </w:pPr>
            <w:r w:rsidRPr="00224436">
              <w:rPr>
                <w:rFonts w:ascii="Times New Roman" w:hAnsi="Times New Roman" w:cs="Times New Roman"/>
                <w:b/>
              </w:rPr>
              <w:t>МАГИСТР</w:t>
            </w:r>
          </w:p>
          <w:p w:rsidR="0049162E" w:rsidRPr="00224436" w:rsidRDefault="0049162E" w:rsidP="00C71F6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436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управлять проектом на всех этапах его жизненного цикла</w:t>
            </w:r>
          </w:p>
          <w:p w:rsidR="0049162E" w:rsidRPr="007A1162" w:rsidRDefault="0049162E" w:rsidP="00C71F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62E" w:rsidRPr="007A1162" w:rsidRDefault="0049162E" w:rsidP="006D3762">
            <w:pPr>
              <w:rPr>
                <w:rFonts w:ascii="Times New Roman" w:eastAsia="Times New Roman" w:hAnsi="Times New Roman" w:cs="Times New Roman"/>
                <w:b/>
                <w:i/>
                <w:highlight w:val="cyan"/>
                <w:lang w:eastAsia="ru-RU"/>
              </w:rPr>
            </w:pPr>
          </w:p>
          <w:p w:rsidR="0049162E" w:rsidRPr="007A1162" w:rsidRDefault="0049162E" w:rsidP="00AF361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9162E" w:rsidRPr="007A1162" w:rsidRDefault="0049162E" w:rsidP="00AF36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1</w:t>
            </w:r>
            <w:proofErr w:type="gramStart"/>
            <w:r w:rsidR="006520B2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Ф</w:t>
            </w:r>
            <w:proofErr w:type="gramEnd"/>
            <w:r w:rsidR="006520B2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ормулирует на основе поставленной проблемы проектную задачу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и способ ее решения через реализацию проектного управления</w:t>
            </w:r>
          </w:p>
          <w:p w:rsidR="004C7BD3" w:rsidRPr="007A1162" w:rsidRDefault="0049162E" w:rsidP="00CD4F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2.</w:t>
            </w:r>
            <w:r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>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;</w:t>
            </w:r>
          </w:p>
          <w:p w:rsidR="0049162E" w:rsidRPr="007A1162" w:rsidRDefault="0049162E" w:rsidP="00572E7C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</w:t>
            </w:r>
            <w:r w:rsidR="00E53699"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520B2" w:rsidRPr="007A1162">
              <w:rPr>
                <w:rFonts w:ascii="Times New Roman" w:eastAsia="Times New Roman" w:hAnsi="Times New Roman" w:cs="Times New Roman"/>
                <w:lang w:eastAsia="ru-RU"/>
              </w:rPr>
              <w:t>Планирует</w:t>
            </w:r>
            <w:r w:rsidR="006520B2"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6520B2" w:rsidRPr="007A1162">
              <w:rPr>
                <w:rFonts w:ascii="Times New Roman" w:eastAsia="Times New Roman" w:hAnsi="Times New Roman" w:cs="Times New Roman"/>
                <w:lang w:eastAsia="ru-RU"/>
              </w:rPr>
              <w:t>необходимые ресурсы, в том числе с учетом их замен</w:t>
            </w:r>
            <w:r w:rsidR="0029648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520B2" w:rsidRPr="007A1162">
              <w:rPr>
                <w:rFonts w:ascii="Times New Roman" w:eastAsia="Times New Roman" w:hAnsi="Times New Roman" w:cs="Times New Roman"/>
                <w:lang w:eastAsia="ru-RU"/>
              </w:rPr>
              <w:t>мости</w:t>
            </w:r>
            <w:r w:rsidR="00C660B6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CD4F27" w:rsidRPr="007A1162" w:rsidRDefault="00CD4F27" w:rsidP="00CD4F2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D4F27" w:rsidRPr="007A1162" w:rsidRDefault="00CD4F27" w:rsidP="00CD4F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>УК-2.4.</w:t>
            </w:r>
            <w:r w:rsidRPr="007A11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>Разрабатывает план реализации проекта с использованием инструментов планирования;</w:t>
            </w:r>
          </w:p>
          <w:p w:rsidR="0049162E" w:rsidRPr="007A1162" w:rsidRDefault="0049162E" w:rsidP="00530D1F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9162E" w:rsidRPr="007A1162" w:rsidRDefault="0049162E" w:rsidP="00712A0E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b/>
                <w:i/>
                <w:highlight w:val="cy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К-2.5.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 мониторинг </w:t>
            </w:r>
            <w:r w:rsidR="00204902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>ход</w:t>
            </w:r>
            <w:r w:rsidR="00204902" w:rsidRPr="007A11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проекта, корректирует отклонения, вносит дополнительные изменения в план реализации проекта</w:t>
            </w:r>
            <w:r w:rsidR="00712A0E" w:rsidRPr="007A1162">
              <w:rPr>
                <w:rFonts w:ascii="Times New Roman" w:eastAsia="Times New Roman" w:hAnsi="Times New Roman" w:cs="Times New Roman"/>
                <w:lang w:eastAsia="ru-RU"/>
              </w:rPr>
              <w:t>, уточняет</w:t>
            </w:r>
            <w:r w:rsidR="00C660B6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2A0E" w:rsidRPr="007A1162">
              <w:rPr>
                <w:rFonts w:ascii="Times New Roman" w:eastAsia="Times New Roman" w:hAnsi="Times New Roman" w:cs="Times New Roman"/>
                <w:lang w:eastAsia="ru-RU"/>
              </w:rPr>
              <w:t>зоны</w:t>
            </w:r>
            <w:r w:rsidR="0057612E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сти</w:t>
            </w:r>
            <w:r w:rsidR="00C660B6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в </w:t>
            </w:r>
            <w:r w:rsidR="0057612E" w:rsidRPr="007A1162">
              <w:rPr>
                <w:rFonts w:ascii="Times New Roman" w:eastAsia="Times New Roman" w:hAnsi="Times New Roman" w:cs="Times New Roman"/>
                <w:lang w:eastAsia="ru-RU"/>
              </w:rPr>
              <w:t>проекта</w:t>
            </w:r>
            <w:r w:rsidR="00C660B6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</w:p>
        </w:tc>
      </w:tr>
      <w:tr w:rsidR="00875973" w:rsidTr="006D3762">
        <w:tc>
          <w:tcPr>
            <w:tcW w:w="10682" w:type="dxa"/>
            <w:gridSpan w:val="2"/>
            <w:vAlign w:val="center"/>
          </w:tcPr>
          <w:p w:rsidR="00875973" w:rsidRPr="00F45E7E" w:rsidRDefault="00875973" w:rsidP="006D3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E9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 индикаторов</w:t>
            </w:r>
          </w:p>
        </w:tc>
      </w:tr>
      <w:tr w:rsidR="00875973" w:rsidTr="009047FF">
        <w:tc>
          <w:tcPr>
            <w:tcW w:w="5353" w:type="dxa"/>
          </w:tcPr>
          <w:p w:rsidR="00875973" w:rsidRDefault="00875973" w:rsidP="006D3762"/>
        </w:tc>
        <w:tc>
          <w:tcPr>
            <w:tcW w:w="5329" w:type="dxa"/>
          </w:tcPr>
          <w:p w:rsidR="00875973" w:rsidRPr="00CC5676" w:rsidRDefault="00875973" w:rsidP="006D3762">
            <w:pPr>
              <w:rPr>
                <w:b/>
              </w:rPr>
            </w:pPr>
          </w:p>
        </w:tc>
      </w:tr>
    </w:tbl>
    <w:p w:rsidR="00653A6D" w:rsidRDefault="00704677" w:rsidP="00CD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-3</w:t>
      </w:r>
      <w:r w:rsidRPr="008B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E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ная работа и лидерство</w:t>
      </w:r>
    </w:p>
    <w:p w:rsidR="00CD3384" w:rsidRPr="00653A6D" w:rsidRDefault="00CD3384" w:rsidP="00CD3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3A7921" w:rsidTr="00CD3384">
        <w:trPr>
          <w:trHeight w:val="5049"/>
        </w:trPr>
        <w:tc>
          <w:tcPr>
            <w:tcW w:w="5353" w:type="dxa"/>
          </w:tcPr>
          <w:p w:rsidR="003A7921" w:rsidRPr="00CD3384" w:rsidRDefault="003A7921" w:rsidP="006D3762">
            <w:pPr>
              <w:rPr>
                <w:rFonts w:ascii="Times New Roman" w:hAnsi="Times New Roman" w:cs="Times New Roman"/>
                <w:b/>
              </w:rPr>
            </w:pPr>
            <w:r w:rsidRPr="00CD3384">
              <w:rPr>
                <w:rFonts w:ascii="Times New Roman" w:hAnsi="Times New Roman" w:cs="Times New Roman"/>
                <w:b/>
              </w:rPr>
              <w:t>БАКАЛАВР</w:t>
            </w:r>
          </w:p>
          <w:p w:rsidR="003A7921" w:rsidRPr="00CD3384" w:rsidRDefault="003A7921" w:rsidP="00CD3384">
            <w:pPr>
              <w:rPr>
                <w:rFonts w:ascii="Times New Roman" w:eastAsia="Times New Roman" w:hAnsi="Times New Roman" w:cs="Times New Roman"/>
                <w:b/>
                <w:i/>
                <w:highlight w:val="cyan"/>
                <w:lang w:eastAsia="ru-RU"/>
              </w:rPr>
            </w:pPr>
            <w:proofErr w:type="gramStart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уществлять социальное взаимодействие и реализовывать свою роль в команде</w:t>
            </w:r>
            <w:r w:rsidRPr="00CD3384">
              <w:rPr>
                <w:rFonts w:ascii="Times New Roman" w:eastAsia="Times New Roman" w:hAnsi="Times New Roman" w:cs="Times New Roman"/>
                <w:b/>
                <w:i/>
                <w:highlight w:val="cyan"/>
                <w:lang w:eastAsia="ru-RU"/>
              </w:rPr>
              <w:t xml:space="preserve"> </w:t>
            </w:r>
          </w:p>
          <w:p w:rsidR="003A7921" w:rsidRDefault="003A7921" w:rsidP="004B7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7809">
              <w:rPr>
                <w:rFonts w:ascii="Times New Roman" w:eastAsia="Times New Roman" w:hAnsi="Times New Roman" w:cs="Times New Roman"/>
                <w:lang w:eastAsia="ru-RU"/>
              </w:rPr>
              <w:t>УК-3.1. Определяет свою роль в команде, исходя из стратегии сотрудничества для достижения поставленной цели</w:t>
            </w:r>
          </w:p>
          <w:p w:rsidR="003A7921" w:rsidRPr="007A1162" w:rsidRDefault="003A7921" w:rsidP="004B7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7809">
              <w:rPr>
                <w:rFonts w:ascii="Times New Roman" w:eastAsia="Times New Roman" w:hAnsi="Times New Roman" w:cs="Times New Roman"/>
                <w:lang w:eastAsia="ru-RU"/>
              </w:rPr>
              <w:t>УК-3.2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 w:rsidR="00352B78" w:rsidRPr="007A1162">
              <w:rPr>
                <w:rFonts w:ascii="Times New Roman" w:eastAsia="Times New Roman" w:hAnsi="Times New Roman" w:cs="Times New Roman"/>
                <w:lang w:eastAsia="ru-RU"/>
              </w:rPr>
              <w:t>При реализации своей роли в команде учитывает</w:t>
            </w:r>
            <w:r w:rsidR="00CB5B24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397F" w:rsidRPr="007A1162">
              <w:rPr>
                <w:rFonts w:ascii="Times New Roman" w:eastAsia="Times New Roman" w:hAnsi="Times New Roman" w:cs="Times New Roman"/>
                <w:lang w:eastAsia="ru-RU"/>
              </w:rPr>
              <w:t>особенности поведения других членов команды</w:t>
            </w:r>
            <w:r w:rsidR="00352B78" w:rsidRPr="007A116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A7921" w:rsidRPr="007A1162" w:rsidRDefault="003A7921" w:rsidP="004B7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>УК-3.3.  Анализирует возможные последствия личных действий и планирует свои действия для достижения заданного результата;</w:t>
            </w:r>
          </w:p>
          <w:p w:rsidR="001B69D7" w:rsidRPr="007A1162" w:rsidRDefault="003A7921" w:rsidP="004B7809">
            <w:pPr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УК-3.4. Осуществляет обмен информацией, знаниями и опытом с членами команды; </w:t>
            </w:r>
          </w:p>
          <w:p w:rsidR="003A7921" w:rsidRPr="007A1162" w:rsidRDefault="00352B78" w:rsidP="004B7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оценивает идеи </w:t>
            </w:r>
            <w:r w:rsidR="003A7921" w:rsidRPr="007A1162">
              <w:rPr>
                <w:rFonts w:ascii="Times New Roman" w:eastAsia="Times New Roman" w:hAnsi="Times New Roman" w:cs="Times New Roman"/>
                <w:lang w:eastAsia="ru-RU"/>
              </w:rPr>
              <w:t>других членов команды  для достижения поставленной цели;</w:t>
            </w:r>
          </w:p>
          <w:p w:rsidR="003A7921" w:rsidRPr="00685E57" w:rsidRDefault="003A7921" w:rsidP="00F64D2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cy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УК-3.5. </w:t>
            </w:r>
            <w:r w:rsidR="00A67784"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Соблюдает установленные нормы и правила командной работы, несет личную ответственность за общий результат. </w:t>
            </w:r>
          </w:p>
        </w:tc>
        <w:tc>
          <w:tcPr>
            <w:tcW w:w="5329" w:type="dxa"/>
          </w:tcPr>
          <w:p w:rsidR="003A7921" w:rsidRPr="00CD3384" w:rsidRDefault="003A7921" w:rsidP="006D3762">
            <w:pPr>
              <w:rPr>
                <w:rFonts w:ascii="Times New Roman" w:hAnsi="Times New Roman" w:cs="Times New Roman"/>
                <w:b/>
              </w:rPr>
            </w:pPr>
            <w:r w:rsidRPr="00CD3384">
              <w:rPr>
                <w:rFonts w:ascii="Times New Roman" w:hAnsi="Times New Roman" w:cs="Times New Roman"/>
                <w:b/>
              </w:rPr>
              <w:t>МАГИСТР</w:t>
            </w:r>
          </w:p>
          <w:p w:rsidR="003A7921" w:rsidRPr="00CD3384" w:rsidRDefault="003A7921" w:rsidP="006D37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ганизовать и руководить работой команды, </w:t>
            </w:r>
            <w:r w:rsidRPr="00CD338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вырабатывая командную стратегию для достижения поставленной цели</w:t>
            </w:r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A7921" w:rsidRPr="001A2B91" w:rsidRDefault="003A7921" w:rsidP="001A2B91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09">
              <w:rPr>
                <w:rFonts w:ascii="Times New Roman" w:eastAsia="Times New Roman" w:hAnsi="Times New Roman" w:cs="Times New Roman"/>
                <w:lang w:eastAsia="ru-RU"/>
              </w:rPr>
              <w:t xml:space="preserve">УК-3.1. </w:t>
            </w:r>
            <w:r w:rsidRPr="001A2B91">
              <w:rPr>
                <w:rFonts w:ascii="Times New Roman" w:eastAsia="Times New Roman" w:hAnsi="Times New Roman" w:cs="Times New Roman"/>
                <w:lang w:eastAsia="ru-RU"/>
              </w:rPr>
              <w:t xml:space="preserve">Вырабатывает стратегию сотрудничества и на ее основе организует </w:t>
            </w:r>
            <w:r w:rsidRPr="008B5EF4">
              <w:rPr>
                <w:rFonts w:ascii="Times New Roman" w:eastAsia="Times New Roman" w:hAnsi="Times New Roman" w:cs="Times New Roman"/>
                <w:lang w:eastAsia="ru-RU"/>
              </w:rPr>
              <w:t>отбор членов команды</w:t>
            </w:r>
            <w:r w:rsidRPr="007B52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2B91">
              <w:rPr>
                <w:rFonts w:ascii="Times New Roman" w:eastAsia="Times New Roman" w:hAnsi="Times New Roman" w:cs="Times New Roman"/>
                <w:lang w:eastAsia="ru-RU"/>
              </w:rPr>
              <w:t>для достижения поставленной цели;</w:t>
            </w:r>
          </w:p>
          <w:p w:rsidR="00352B78" w:rsidRPr="007A1162" w:rsidRDefault="003A7921" w:rsidP="001A2B91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09">
              <w:rPr>
                <w:rFonts w:ascii="Times New Roman" w:eastAsia="Times New Roman" w:hAnsi="Times New Roman" w:cs="Times New Roman"/>
                <w:lang w:eastAsia="ru-RU"/>
              </w:rPr>
              <w:t xml:space="preserve">УК-3.2. </w:t>
            </w:r>
            <w:r w:rsidRPr="001A2B91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т и 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ует </w:t>
            </w:r>
            <w:r w:rsidR="00E53699" w:rsidRPr="007A1162">
              <w:rPr>
                <w:rFonts w:ascii="Times New Roman" w:eastAsia="Times New Roman" w:hAnsi="Times New Roman" w:cs="Times New Roman"/>
                <w:lang w:eastAsia="ru-RU"/>
              </w:rPr>
              <w:t>работу команды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интересов, особенностей поведения и мнений  </w:t>
            </w:r>
            <w:r w:rsidR="00C95241" w:rsidRPr="007A1162">
              <w:rPr>
                <w:rFonts w:ascii="Times New Roman" w:eastAsia="Times New Roman" w:hAnsi="Times New Roman" w:cs="Times New Roman"/>
                <w:lang w:eastAsia="ru-RU"/>
              </w:rPr>
              <w:t>ее членов</w:t>
            </w: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A7921" w:rsidRPr="007A1162" w:rsidRDefault="003A7921" w:rsidP="001A2B91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A1162">
              <w:rPr>
                <w:rFonts w:ascii="Times New Roman" w:eastAsia="Times New Roman" w:hAnsi="Times New Roman" w:cs="Times New Roman"/>
                <w:lang w:eastAsia="ru-RU"/>
              </w:rPr>
              <w:t>УК-3.3. Разрешает конфликты и противоречия при деловом общении на основе учета интересов всех сторон;</w:t>
            </w:r>
          </w:p>
          <w:p w:rsidR="003A7921" w:rsidRDefault="003A7921" w:rsidP="00F53A7F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09">
              <w:rPr>
                <w:rFonts w:ascii="Times New Roman" w:eastAsia="Times New Roman" w:hAnsi="Times New Roman" w:cs="Times New Roman"/>
                <w:lang w:eastAsia="ru-RU"/>
              </w:rPr>
              <w:t xml:space="preserve">УК-3.4. </w:t>
            </w:r>
            <w:r w:rsidRPr="001A2B91">
              <w:rPr>
                <w:rFonts w:ascii="Times New Roman" w:eastAsia="Times New Roman" w:hAnsi="Times New Roman" w:cs="Times New Roman"/>
                <w:lang w:eastAsia="ru-RU"/>
              </w:rPr>
              <w:t>Организует дискуссии по заданной теме и обсуждение результатов работы команды с привлечением оппонентов разработанным идеям;</w:t>
            </w:r>
          </w:p>
          <w:p w:rsidR="003A7921" w:rsidRDefault="003A7921" w:rsidP="001A2B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921" w:rsidRPr="00685E57" w:rsidRDefault="003A7921" w:rsidP="001A2B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809">
              <w:rPr>
                <w:rFonts w:ascii="Times New Roman" w:eastAsia="Times New Roman" w:hAnsi="Times New Roman" w:cs="Times New Roman"/>
                <w:lang w:eastAsia="ru-RU"/>
              </w:rPr>
              <w:t>УК-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B78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A2B91">
              <w:rPr>
                <w:rFonts w:ascii="Times New Roman" w:eastAsia="Times New Roman" w:hAnsi="Times New Roman" w:cs="Times New Roman"/>
                <w:lang w:eastAsia="ru-RU"/>
              </w:rPr>
              <w:t>Планирует командную работу,  распределяет поручения и делегирует полномочия членам</w:t>
            </w:r>
            <w:r w:rsidRPr="001A2B9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A2B91">
              <w:rPr>
                <w:rFonts w:ascii="Times New Roman" w:eastAsia="Times New Roman" w:hAnsi="Times New Roman" w:cs="Times New Roman"/>
                <w:lang w:eastAsia="ru-RU"/>
              </w:rPr>
              <w:t>команды</w:t>
            </w:r>
          </w:p>
        </w:tc>
      </w:tr>
      <w:tr w:rsidR="00704677" w:rsidTr="006D3762">
        <w:tc>
          <w:tcPr>
            <w:tcW w:w="10682" w:type="dxa"/>
            <w:gridSpan w:val="2"/>
            <w:vAlign w:val="center"/>
          </w:tcPr>
          <w:p w:rsidR="00704677" w:rsidRPr="00CD3384" w:rsidRDefault="00704677" w:rsidP="006D3762">
            <w:pPr>
              <w:jc w:val="center"/>
              <w:rPr>
                <w:rFonts w:ascii="Times New Roman" w:eastAsia="Times New Roman" w:hAnsi="Times New Roman" w:cs="Times New Roman"/>
                <w:b/>
                <w:highlight w:val="cyan"/>
                <w:lang w:eastAsia="ru-RU"/>
              </w:rPr>
            </w:pPr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Дескрипторы индикаторов</w:t>
            </w:r>
          </w:p>
        </w:tc>
      </w:tr>
      <w:tr w:rsidR="00704677" w:rsidTr="00952F39">
        <w:tc>
          <w:tcPr>
            <w:tcW w:w="5353" w:type="dxa"/>
          </w:tcPr>
          <w:p w:rsidR="00704677" w:rsidRDefault="00F32220" w:rsidP="006D3762">
            <w:r>
              <w:t xml:space="preserve"> </w:t>
            </w:r>
          </w:p>
        </w:tc>
        <w:tc>
          <w:tcPr>
            <w:tcW w:w="5329" w:type="dxa"/>
          </w:tcPr>
          <w:p w:rsidR="00704677" w:rsidRPr="00CC5676" w:rsidRDefault="00704677" w:rsidP="006D3762">
            <w:pPr>
              <w:rPr>
                <w:b/>
              </w:rPr>
            </w:pPr>
          </w:p>
        </w:tc>
      </w:tr>
    </w:tbl>
    <w:p w:rsidR="006718C3" w:rsidRDefault="006718C3" w:rsidP="00CD3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magenta"/>
          <w:lang w:eastAsia="ru-RU"/>
        </w:rPr>
      </w:pPr>
    </w:p>
    <w:p w:rsidR="00BF0FF0" w:rsidRDefault="00C27AEC" w:rsidP="00DF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-4</w:t>
      </w:r>
      <w:r w:rsidRPr="0030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ции</w:t>
      </w:r>
    </w:p>
    <w:p w:rsidR="00CD3384" w:rsidRDefault="00CD3384" w:rsidP="00DF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C27AEC" w:rsidTr="00952F39">
        <w:trPr>
          <w:trHeight w:val="557"/>
        </w:trPr>
        <w:tc>
          <w:tcPr>
            <w:tcW w:w="5353" w:type="dxa"/>
          </w:tcPr>
          <w:p w:rsidR="00C27AEC" w:rsidRPr="00CD3384" w:rsidRDefault="00C27AEC" w:rsidP="006D3762">
            <w:pPr>
              <w:rPr>
                <w:rFonts w:ascii="Times New Roman" w:hAnsi="Times New Roman" w:cs="Times New Roman"/>
                <w:b/>
              </w:rPr>
            </w:pPr>
            <w:r w:rsidRPr="00CD3384">
              <w:rPr>
                <w:rFonts w:ascii="Times New Roman" w:hAnsi="Times New Roman" w:cs="Times New Roman"/>
                <w:b/>
              </w:rPr>
              <w:t>БАКАЛАВР</w:t>
            </w:r>
          </w:p>
          <w:p w:rsidR="00565777" w:rsidRPr="00CD3384" w:rsidRDefault="00B51F83" w:rsidP="006D37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565777"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ых</w:t>
            </w:r>
            <w:proofErr w:type="spellEnd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) язык</w:t>
            </w:r>
            <w:proofErr w:type="gramStart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е(</w:t>
            </w:r>
            <w:proofErr w:type="gramEnd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ах)</w:t>
            </w:r>
          </w:p>
          <w:p w:rsidR="00B31800" w:rsidRPr="007B63D3" w:rsidRDefault="00B31800" w:rsidP="006D37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FE6" w:rsidRPr="007B63D3" w:rsidRDefault="005F6A57" w:rsidP="00B77115">
            <w:pPr>
              <w:widowControl w:val="0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УК-4.1. </w:t>
            </w:r>
            <w:r w:rsidR="009C2DB3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Выбирает стиль </w:t>
            </w:r>
            <w:r w:rsidR="009C2DB3" w:rsidRPr="00773385">
              <w:rPr>
                <w:rFonts w:ascii="Times New Roman" w:eastAsia="Times New Roman" w:hAnsi="Times New Roman" w:cs="Times New Roman"/>
                <w:strike/>
                <w:color w:val="A6A6A6" w:themeColor="background1" w:themeShade="A6"/>
                <w:lang w:eastAsia="ru-RU"/>
              </w:rPr>
              <w:t>делового</w:t>
            </w:r>
            <w:r w:rsidR="009C2DB3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общения</w:t>
            </w:r>
            <w:r w:rsidR="00B642D8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на государственном языке РФ и иностранном языке в зависимости от</w:t>
            </w:r>
            <w:r w:rsidR="001E6AF0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470" w:rsidRPr="007B63D3">
              <w:rPr>
                <w:rFonts w:ascii="Times New Roman" w:eastAsia="Times New Roman" w:hAnsi="Times New Roman" w:cs="Times New Roman"/>
                <w:lang w:eastAsia="ru-RU"/>
              </w:rPr>
              <w:t>цели и условий партнерства;</w:t>
            </w:r>
            <w:r w:rsidR="00AA3ACF" w:rsidRPr="007B63D3">
              <w:rPr>
                <w:rFonts w:ascii="Times New Roman" w:eastAsia="Calibri" w:hAnsi="Times New Roman" w:cs="Times New Roman"/>
                <w:lang w:eastAsia="ru-RU"/>
              </w:rPr>
              <w:t xml:space="preserve"> адаптирует речь, стиль общения и язык жестов к ситуациям взаимодействия;</w:t>
            </w:r>
          </w:p>
          <w:p w:rsidR="00301D7A" w:rsidRPr="007B63D3" w:rsidRDefault="005F6A57" w:rsidP="006D37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УК-4.</w:t>
            </w:r>
            <w:r w:rsidR="00726B9E" w:rsidRPr="007B63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504C8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Выполняет перевод профессиональных </w:t>
            </w:r>
            <w:r w:rsidR="00C70376" w:rsidRPr="007B63D3">
              <w:rPr>
                <w:rFonts w:ascii="Times New Roman" w:eastAsia="Times New Roman" w:hAnsi="Times New Roman" w:cs="Times New Roman"/>
                <w:strike/>
                <w:lang w:eastAsia="ru-RU"/>
              </w:rPr>
              <w:t>деловых</w:t>
            </w:r>
            <w:r w:rsidR="00C70376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04C8" w:rsidRPr="007B63D3">
              <w:rPr>
                <w:rFonts w:ascii="Times New Roman" w:eastAsia="Times New Roman" w:hAnsi="Times New Roman" w:cs="Times New Roman"/>
                <w:lang w:eastAsia="ru-RU"/>
              </w:rPr>
              <w:t>текстов с иностранного языка на государственный</w:t>
            </w:r>
            <w:r w:rsidR="00851C62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язык РФ </w:t>
            </w:r>
            <w:r w:rsidR="00301D7A" w:rsidRPr="007B63D3">
              <w:rPr>
                <w:rFonts w:ascii="Times New Roman" w:eastAsia="Times New Roman" w:hAnsi="Times New Roman" w:cs="Times New Roman"/>
                <w:lang w:eastAsia="ru-RU"/>
              </w:rPr>
              <w:t>и с государственного языка РФ на иностранный</w:t>
            </w:r>
            <w:r w:rsidR="008D2EC9" w:rsidRPr="007B63D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A3ACF" w:rsidRPr="007B63D3" w:rsidRDefault="00B90581" w:rsidP="00562C6A">
            <w:pPr>
              <w:widowControl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УК-4.</w:t>
            </w:r>
            <w:r w:rsidR="00726B9E" w:rsidRPr="007B63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62C6A" w:rsidRPr="007B63D3">
              <w:rPr>
                <w:rFonts w:ascii="Times New Roman" w:eastAsia="Times New Roman" w:hAnsi="Times New Roman" w:cs="Times New Roman"/>
                <w:lang w:eastAsia="ru-RU"/>
              </w:rPr>
              <w:t>Ведет деловую переписку на государственном</w:t>
            </w:r>
            <w:r w:rsidR="00983AA4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языке РФ </w:t>
            </w:r>
            <w:r w:rsidR="00562C6A" w:rsidRPr="007B63D3">
              <w:rPr>
                <w:rFonts w:ascii="Times New Roman" w:eastAsia="Times New Roman" w:hAnsi="Times New Roman" w:cs="Times New Roman"/>
                <w:lang w:eastAsia="ru-RU"/>
              </w:rPr>
              <w:t>и иностранном язык</w:t>
            </w:r>
            <w:r w:rsidR="00983AA4" w:rsidRPr="007B63D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62C6A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особенностей стилистики оф</w:t>
            </w:r>
            <w:r w:rsidR="0099681E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ициальных и неофициальных писем и </w:t>
            </w:r>
            <w:r w:rsidR="00562C6A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социокультурных различий в формате корреспонденции</w:t>
            </w:r>
            <w:r w:rsidR="00EF60DA" w:rsidRPr="007B63D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18C3" w:rsidRPr="007B63D3" w:rsidRDefault="005C4B95" w:rsidP="00B90581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УК-4.4. </w:t>
            </w:r>
            <w:r w:rsidR="00B3397F" w:rsidRPr="007B63D3">
              <w:rPr>
                <w:rFonts w:ascii="Times New Roman" w:eastAsia="Times New Roman" w:hAnsi="Times New Roman" w:cs="Times New Roman"/>
                <w:lang w:eastAsia="ru-RU"/>
              </w:rPr>
              <w:t>Представляет</w:t>
            </w:r>
            <w:r w:rsidR="007F0A3E" w:rsidRPr="007B63D3">
              <w:rPr>
                <w:rFonts w:ascii="Times New Roman" w:eastAsia="Times New Roman" w:hAnsi="Times New Roman" w:cs="Times New Roman"/>
                <w:strike/>
                <w:lang w:eastAsia="ru-RU"/>
              </w:rPr>
              <w:t xml:space="preserve"> </w:t>
            </w:r>
            <w:r w:rsidR="007F0A3E" w:rsidRPr="007B63D3">
              <w:rPr>
                <w:rFonts w:ascii="Times New Roman" w:hAnsi="Times New Roman" w:cs="Times New Roman"/>
              </w:rPr>
              <w:t>свою точку зрения при  деловом общении и в публичных выступлениях</w:t>
            </w:r>
          </w:p>
        </w:tc>
        <w:tc>
          <w:tcPr>
            <w:tcW w:w="5329" w:type="dxa"/>
          </w:tcPr>
          <w:p w:rsidR="00C27AEC" w:rsidRPr="00CD3384" w:rsidRDefault="00C27AEC" w:rsidP="006D3762">
            <w:pPr>
              <w:rPr>
                <w:rFonts w:ascii="Times New Roman" w:hAnsi="Times New Roman" w:cs="Times New Roman"/>
                <w:b/>
              </w:rPr>
            </w:pPr>
            <w:r w:rsidRPr="00CD3384">
              <w:rPr>
                <w:rFonts w:ascii="Times New Roman" w:hAnsi="Times New Roman" w:cs="Times New Roman"/>
                <w:b/>
              </w:rPr>
              <w:t>МАГИСТР</w:t>
            </w:r>
          </w:p>
          <w:p w:rsidR="00B31800" w:rsidRPr="00CD3384" w:rsidRDefault="00565777" w:rsidP="00F322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числе</w:t>
            </w:r>
            <w:proofErr w:type="gramEnd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иностранном (</w:t>
            </w:r>
            <w:proofErr w:type="spellStart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ых</w:t>
            </w:r>
            <w:proofErr w:type="spellEnd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) языке (ах), для академического и профессионального взаимодействия</w:t>
            </w:r>
          </w:p>
          <w:p w:rsidR="00600480" w:rsidRPr="007B63D3" w:rsidRDefault="00600480" w:rsidP="008D2EC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УК-4.1. Устанавливает и развивает профессиональные контакты в соответствии с потребностями  совместной деятельности, включая обмен информацией и </w:t>
            </w:r>
            <w:r w:rsidRPr="007B63D3">
              <w:rPr>
                <w:rStyle w:val="apple-style-span"/>
                <w:rFonts w:ascii="Times New Roman" w:hAnsi="Times New Roman" w:cs="Times New Roman"/>
              </w:rPr>
              <w:t>выработку единой стратегии взаимодействия;</w:t>
            </w:r>
          </w:p>
          <w:p w:rsidR="00EC1227" w:rsidRPr="00773385" w:rsidRDefault="005F6A57" w:rsidP="00A3357D">
            <w:pPr>
              <w:widowControl w:val="0"/>
              <w:rPr>
                <w:rFonts w:ascii="Times New Roman" w:hAnsi="Times New Roman" w:cs="Times New Roman"/>
                <w:strike/>
                <w:color w:val="A6A6A6" w:themeColor="background1" w:themeShade="A6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УК-4.</w:t>
            </w:r>
            <w:r w:rsidR="00726B9E" w:rsidRPr="007B63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0219B" w:rsidRPr="007B63D3">
              <w:rPr>
                <w:rFonts w:ascii="Times New Roman" w:eastAsia="Times New Roman" w:hAnsi="Times New Roman" w:cs="Times New Roman"/>
                <w:lang w:eastAsia="ru-RU"/>
              </w:rPr>
              <w:t>Составляет, переводит и редактирует различные академические тексты (</w:t>
            </w:r>
            <w:r w:rsidR="00A0219B" w:rsidRPr="007B63D3">
              <w:rPr>
                <w:rFonts w:ascii="Times New Roman" w:hAnsi="Times New Roman" w:cs="Times New Roman"/>
              </w:rPr>
              <w:t>рефераты, эссе, обзоры, статьи и т.д.)</w:t>
            </w:r>
            <w:r w:rsidR="00851C62" w:rsidRPr="007B63D3">
              <w:rPr>
                <w:rFonts w:ascii="Times New Roman" w:hAnsi="Times New Roman" w:cs="Times New Roman"/>
              </w:rPr>
              <w:t xml:space="preserve">, </w:t>
            </w:r>
            <w:r w:rsidR="00851C62" w:rsidRPr="00773385">
              <w:rPr>
                <w:rFonts w:ascii="Times New Roman" w:hAnsi="Times New Roman" w:cs="Times New Roman"/>
                <w:strike/>
                <w:color w:val="A6A6A6" w:themeColor="background1" w:themeShade="A6"/>
              </w:rPr>
              <w:t>в том числе на иностранном языке</w:t>
            </w:r>
            <w:r w:rsidR="00A3357D" w:rsidRPr="00773385">
              <w:rPr>
                <w:rFonts w:ascii="Times New Roman" w:hAnsi="Times New Roman" w:cs="Times New Roman"/>
                <w:strike/>
                <w:color w:val="A6A6A6" w:themeColor="background1" w:themeShade="A6"/>
              </w:rPr>
              <w:t>;</w:t>
            </w:r>
          </w:p>
          <w:p w:rsidR="00A3357D" w:rsidRPr="007B63D3" w:rsidRDefault="00B90581" w:rsidP="00A3357D">
            <w:pPr>
              <w:widowControl w:val="0"/>
              <w:rPr>
                <w:rFonts w:ascii="Times New Roman" w:hAnsi="Times New Roman" w:cs="Times New Roman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УК-4.</w:t>
            </w:r>
            <w:r w:rsidR="00726B9E" w:rsidRPr="007B63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3357D" w:rsidRPr="007B63D3">
              <w:rPr>
                <w:rFonts w:ascii="Times New Roman" w:hAnsi="Times New Roman" w:cs="Times New Roman"/>
              </w:rPr>
              <w:t xml:space="preserve">Представляет результаты академической и профессиональной деятельности на различных </w:t>
            </w:r>
            <w:r w:rsidR="00726B9E" w:rsidRPr="007B63D3">
              <w:rPr>
                <w:rFonts w:ascii="Times New Roman" w:hAnsi="Times New Roman" w:cs="Times New Roman"/>
              </w:rPr>
              <w:t xml:space="preserve">публичных </w:t>
            </w:r>
            <w:r w:rsidR="00A3357D" w:rsidRPr="007B63D3">
              <w:rPr>
                <w:rFonts w:ascii="Times New Roman" w:hAnsi="Times New Roman" w:cs="Times New Roman"/>
              </w:rPr>
              <w:t>мероприятиях, включая международные</w:t>
            </w:r>
            <w:r w:rsidR="00204902" w:rsidRPr="007B63D3">
              <w:rPr>
                <w:rFonts w:ascii="Times New Roman" w:hAnsi="Times New Roman" w:cs="Times New Roman"/>
              </w:rPr>
              <w:t>, выбирая наиболее подходящий формат</w:t>
            </w:r>
            <w:r w:rsidR="00A3357D" w:rsidRPr="007B63D3">
              <w:rPr>
                <w:rFonts w:ascii="Times New Roman" w:hAnsi="Times New Roman" w:cs="Times New Roman"/>
              </w:rPr>
              <w:t>.</w:t>
            </w:r>
          </w:p>
          <w:p w:rsidR="008C0FD5" w:rsidRPr="007B63D3" w:rsidRDefault="008C0FD5" w:rsidP="002F55A9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AEC" w:rsidRPr="007B63D3" w:rsidRDefault="005C4B95" w:rsidP="00983AA4">
            <w:pPr>
              <w:widowControl w:val="0"/>
              <w:rPr>
                <w:rFonts w:ascii="Times New Roman" w:hAnsi="Times New Roman" w:cs="Times New Roman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УК-4.4. </w:t>
            </w:r>
            <w:r w:rsidRPr="007B63D3">
              <w:rPr>
                <w:rFonts w:ascii="Times New Roman" w:hAnsi="Times New Roman" w:cs="Times New Roman"/>
              </w:rPr>
              <w:t xml:space="preserve">Аргументированно и конструктивно отстаивает </w:t>
            </w:r>
            <w:r w:rsidR="00CF664D" w:rsidRPr="007B63D3">
              <w:rPr>
                <w:rFonts w:ascii="Times New Roman" w:hAnsi="Times New Roman" w:cs="Times New Roman"/>
              </w:rPr>
              <w:t>сво</w:t>
            </w:r>
            <w:r w:rsidR="00736E47" w:rsidRPr="007B63D3">
              <w:rPr>
                <w:rFonts w:ascii="Times New Roman" w:hAnsi="Times New Roman" w:cs="Times New Roman"/>
              </w:rPr>
              <w:t>и</w:t>
            </w:r>
            <w:r w:rsidR="00CF664D" w:rsidRPr="007B63D3">
              <w:rPr>
                <w:rFonts w:ascii="Times New Roman" w:hAnsi="Times New Roman" w:cs="Times New Roman"/>
              </w:rPr>
              <w:t xml:space="preserve"> </w:t>
            </w:r>
            <w:r w:rsidRPr="007B63D3">
              <w:rPr>
                <w:rFonts w:ascii="Times New Roman" w:hAnsi="Times New Roman" w:cs="Times New Roman"/>
              </w:rPr>
              <w:t>позици</w:t>
            </w:r>
            <w:r w:rsidR="00736E47" w:rsidRPr="007B63D3">
              <w:rPr>
                <w:rFonts w:ascii="Times New Roman" w:hAnsi="Times New Roman" w:cs="Times New Roman"/>
              </w:rPr>
              <w:t>и</w:t>
            </w:r>
            <w:r w:rsidR="005D2744" w:rsidRPr="007B63D3">
              <w:rPr>
                <w:rFonts w:ascii="Times New Roman" w:hAnsi="Times New Roman" w:cs="Times New Roman"/>
              </w:rPr>
              <w:t xml:space="preserve"> и</w:t>
            </w:r>
            <w:r w:rsidRPr="007B63D3">
              <w:rPr>
                <w:rFonts w:ascii="Times New Roman" w:hAnsi="Times New Roman" w:cs="Times New Roman"/>
              </w:rPr>
              <w:t xml:space="preserve"> иде</w:t>
            </w:r>
            <w:r w:rsidR="00736E47" w:rsidRPr="007B63D3">
              <w:rPr>
                <w:rFonts w:ascii="Times New Roman" w:hAnsi="Times New Roman" w:cs="Times New Roman"/>
              </w:rPr>
              <w:t>и</w:t>
            </w:r>
            <w:r w:rsidRPr="007B63D3">
              <w:rPr>
                <w:rFonts w:ascii="Times New Roman" w:hAnsi="Times New Roman" w:cs="Times New Roman"/>
              </w:rPr>
              <w:t xml:space="preserve"> в академических и профессиональных дискуссиях на государственном</w:t>
            </w:r>
            <w:r w:rsidR="00F64D24" w:rsidRPr="007B63D3">
              <w:rPr>
                <w:rFonts w:ascii="Times New Roman" w:hAnsi="Times New Roman" w:cs="Times New Roman"/>
              </w:rPr>
              <w:t xml:space="preserve"> </w:t>
            </w:r>
            <w:r w:rsidR="00983AA4" w:rsidRPr="007B63D3">
              <w:rPr>
                <w:rFonts w:ascii="Times New Roman" w:hAnsi="Times New Roman" w:cs="Times New Roman"/>
              </w:rPr>
              <w:t>языке РФ</w:t>
            </w:r>
            <w:r w:rsidRPr="007B63D3">
              <w:rPr>
                <w:rFonts w:ascii="Times New Roman" w:hAnsi="Times New Roman" w:cs="Times New Roman"/>
              </w:rPr>
              <w:t xml:space="preserve"> и иностранном язык</w:t>
            </w:r>
            <w:r w:rsidR="00983AA4" w:rsidRPr="007B63D3">
              <w:rPr>
                <w:rFonts w:ascii="Times New Roman" w:hAnsi="Times New Roman" w:cs="Times New Roman"/>
              </w:rPr>
              <w:t>е</w:t>
            </w:r>
          </w:p>
        </w:tc>
      </w:tr>
      <w:tr w:rsidR="00C27AEC" w:rsidTr="00CD3384">
        <w:trPr>
          <w:trHeight w:val="442"/>
        </w:trPr>
        <w:tc>
          <w:tcPr>
            <w:tcW w:w="10682" w:type="dxa"/>
            <w:gridSpan w:val="2"/>
            <w:vAlign w:val="center"/>
          </w:tcPr>
          <w:p w:rsidR="00C27AEC" w:rsidRPr="00F45E7E" w:rsidRDefault="00C27AEC" w:rsidP="006D3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E9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 индикаторов</w:t>
            </w:r>
          </w:p>
        </w:tc>
      </w:tr>
      <w:tr w:rsidR="00C27AEC" w:rsidTr="00CD3384">
        <w:trPr>
          <w:trHeight w:val="432"/>
        </w:trPr>
        <w:tc>
          <w:tcPr>
            <w:tcW w:w="5353" w:type="dxa"/>
          </w:tcPr>
          <w:p w:rsidR="00C27AEC" w:rsidRDefault="00C27AEC" w:rsidP="006D3762"/>
        </w:tc>
        <w:tc>
          <w:tcPr>
            <w:tcW w:w="5329" w:type="dxa"/>
          </w:tcPr>
          <w:p w:rsidR="00C27AEC" w:rsidRPr="00CC5676" w:rsidRDefault="00C27AEC" w:rsidP="006D3762">
            <w:pPr>
              <w:rPr>
                <w:b/>
              </w:rPr>
            </w:pPr>
          </w:p>
        </w:tc>
      </w:tr>
    </w:tbl>
    <w:p w:rsidR="00C27AEC" w:rsidRDefault="00C27AEC" w:rsidP="00C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1EF7" w:rsidRDefault="00DF1EF7" w:rsidP="00C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384" w:rsidRDefault="00CD3384" w:rsidP="00C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0D67" w:rsidRDefault="00C27AEC" w:rsidP="00DF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3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-5</w:t>
      </w:r>
      <w:r w:rsidRPr="008D3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культурное взаимодейств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C27AEC" w:rsidTr="00952F39">
        <w:trPr>
          <w:trHeight w:val="557"/>
        </w:trPr>
        <w:tc>
          <w:tcPr>
            <w:tcW w:w="5353" w:type="dxa"/>
            <w:tcBorders>
              <w:bottom w:val="nil"/>
            </w:tcBorders>
          </w:tcPr>
          <w:p w:rsidR="00C27AEC" w:rsidRPr="00DF1EF7" w:rsidRDefault="00C27AEC" w:rsidP="006D3762">
            <w:pPr>
              <w:rPr>
                <w:rFonts w:ascii="Times New Roman" w:hAnsi="Times New Roman" w:cs="Times New Roman"/>
                <w:b/>
              </w:rPr>
            </w:pPr>
            <w:r w:rsidRPr="00DF1EF7">
              <w:rPr>
                <w:rFonts w:ascii="Times New Roman" w:hAnsi="Times New Roman" w:cs="Times New Roman"/>
                <w:b/>
              </w:rPr>
              <w:t>БАКАЛАВР</w:t>
            </w:r>
          </w:p>
          <w:p w:rsidR="001A4B6B" w:rsidRPr="00DF1EF7" w:rsidRDefault="00B51F83" w:rsidP="00DF1EF7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F1EF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DF1E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1A4B6B" w:rsidRPr="004C3C3D" w:rsidRDefault="002F7CC8" w:rsidP="001A4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</w:t>
            </w:r>
            <w:r w:rsidR="00810309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810309" w:rsidRPr="004C3C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A4B6B" w:rsidRPr="004C3C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4B6B" w:rsidRPr="004C3C3D">
              <w:rPr>
                <w:rFonts w:ascii="Times New Roman" w:hAnsi="Times New Roman" w:cs="Times New Roman"/>
              </w:rPr>
              <w:t>Интерпретирует историю России в контексте мирового исторического развития</w:t>
            </w:r>
          </w:p>
          <w:p w:rsidR="00C30D67" w:rsidRDefault="00C30D67" w:rsidP="006D3762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  <w:p w:rsidR="001A4B6B" w:rsidRDefault="001A4B6B" w:rsidP="006D3762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</w:p>
          <w:p w:rsidR="00EC1227" w:rsidRPr="009B5C1A" w:rsidRDefault="005B6876" w:rsidP="00AE4A66">
            <w:pPr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BF35B2">
              <w:rPr>
                <w:rFonts w:ascii="Times New Roman" w:hAnsi="Times New Roman" w:cs="Times New Roman"/>
              </w:rPr>
              <w:t>;</w:t>
            </w:r>
          </w:p>
          <w:p w:rsidR="00BC3FCF" w:rsidRPr="00FE16E8" w:rsidRDefault="002F7CC8" w:rsidP="00AE4A66">
            <w:pPr>
              <w:spacing w:before="240"/>
              <w:contextualSpacing/>
              <w:rPr>
                <w:rFonts w:ascii="Times New Roman" w:hAnsi="Times New Roman" w:cs="Times New Roman"/>
                <w:b/>
                <w:i/>
                <w:highlight w:val="green"/>
              </w:rPr>
            </w:pPr>
            <w:r w:rsidRPr="00577320">
              <w:rPr>
                <w:rFonts w:ascii="Times New Roman" w:eastAsia="Times New Roman" w:hAnsi="Times New Roman" w:cs="Times New Roman"/>
                <w:lang w:eastAsia="ru-RU"/>
              </w:rPr>
              <w:t>УК-</w:t>
            </w:r>
            <w:r w:rsidR="00810309" w:rsidRPr="0057732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7E2D86" w:rsidRPr="0057732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  <w:r w:rsidR="00810309" w:rsidRPr="005773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10309" w:rsidRPr="00BF35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7C9A" w:rsidRPr="00BF35B2">
              <w:rPr>
                <w:rFonts w:ascii="Times New Roman" w:eastAsia="Times New Roman" w:hAnsi="Times New Roman" w:cs="Times New Roman"/>
                <w:lang w:eastAsia="ru-RU"/>
              </w:rPr>
              <w:t xml:space="preserve">Учитывает при </w:t>
            </w:r>
            <w:r w:rsidR="00FE16E8" w:rsidRPr="00BF35B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м и профессиональном </w:t>
            </w:r>
            <w:r w:rsidR="00E47C9A" w:rsidRPr="00BF35B2">
              <w:rPr>
                <w:rFonts w:ascii="Times New Roman" w:eastAsia="Times New Roman" w:hAnsi="Times New Roman" w:cs="Times New Roman"/>
                <w:lang w:eastAsia="ru-RU"/>
              </w:rPr>
              <w:t xml:space="preserve">общении </w:t>
            </w:r>
            <w:r w:rsidR="00E47C9A" w:rsidRPr="00BF35B2">
              <w:rPr>
                <w:rFonts w:ascii="Times New Roman" w:hAnsi="Times New Roman" w:cs="Times New Roman"/>
              </w:rPr>
              <w:t xml:space="preserve">историческое наследие и социокультурные традиции </w:t>
            </w:r>
            <w:r w:rsidR="00E47C9A" w:rsidRPr="004C3C3D">
              <w:rPr>
                <w:rFonts w:ascii="Times New Roman" w:hAnsi="Times New Roman" w:cs="Times New Roman"/>
              </w:rPr>
              <w:t>различных социальных групп, этносов и конфессий</w:t>
            </w:r>
            <w:r w:rsidR="0019502C" w:rsidRPr="004C3C3D">
              <w:rPr>
                <w:rFonts w:ascii="Times New Roman" w:hAnsi="Times New Roman" w:cs="Times New Roman"/>
              </w:rPr>
              <w:t>, включая мировые религии, философские и этические учения;</w:t>
            </w:r>
          </w:p>
          <w:p w:rsidR="007E557E" w:rsidRPr="007801FD" w:rsidRDefault="00810309" w:rsidP="00577320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1030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5773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103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65EE2" w:rsidRPr="00810309">
              <w:rPr>
                <w:rFonts w:ascii="Times New Roman" w:eastAsia="Times New Roman" w:hAnsi="Times New Roman" w:cs="Times New Roman"/>
                <w:lang w:eastAsia="ru-RU"/>
              </w:rPr>
              <w:t xml:space="preserve">Придерживается принципов </w:t>
            </w:r>
            <w:r w:rsidR="0077556A" w:rsidRPr="00810309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5C2B78" w:rsidRPr="00810309">
              <w:rPr>
                <w:rFonts w:ascii="Times New Roman" w:eastAsia="Times New Roman" w:hAnsi="Times New Roman" w:cs="Times New Roman"/>
                <w:b/>
                <w:i/>
                <w:strike/>
                <w:lang w:eastAsia="ru-RU"/>
              </w:rPr>
              <w:t xml:space="preserve"> </w:t>
            </w:r>
          </w:p>
        </w:tc>
        <w:tc>
          <w:tcPr>
            <w:tcW w:w="5329" w:type="dxa"/>
          </w:tcPr>
          <w:p w:rsidR="00EC11CF" w:rsidRPr="00DF1EF7" w:rsidRDefault="00C27AEC" w:rsidP="006D3762">
            <w:pPr>
              <w:rPr>
                <w:rFonts w:ascii="Times New Roman" w:hAnsi="Times New Roman" w:cs="Times New Roman"/>
                <w:b/>
              </w:rPr>
            </w:pPr>
            <w:r w:rsidRPr="00DF1EF7">
              <w:rPr>
                <w:rFonts w:ascii="Times New Roman" w:hAnsi="Times New Roman" w:cs="Times New Roman"/>
                <w:b/>
              </w:rPr>
              <w:t>МАГИСТР</w:t>
            </w:r>
          </w:p>
          <w:p w:rsidR="00EC11CF" w:rsidRPr="00DF1EF7" w:rsidRDefault="00EC11CF" w:rsidP="006D37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F1EF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Pr="00DF1E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  <w:p w:rsidR="007801FD" w:rsidRDefault="007801FD" w:rsidP="006D3762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  <w:p w:rsidR="00673917" w:rsidRPr="007B63D3" w:rsidRDefault="002F7CC8" w:rsidP="00577320">
            <w:pPr>
              <w:rPr>
                <w:rFonts w:ascii="Times New Roman" w:hAnsi="Times New Roman" w:cs="Times New Roman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УК-</w:t>
            </w:r>
            <w:r w:rsidR="00810309" w:rsidRPr="007B63D3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  <w:r w:rsidR="00B064CB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ует </w:t>
            </w:r>
            <w:r w:rsidR="00B064CB" w:rsidRPr="007B63D3">
              <w:rPr>
                <w:rFonts w:ascii="Times New Roman" w:hAnsi="Times New Roman" w:cs="Times New Roman"/>
              </w:rPr>
              <w:t>важнейшие идеологические и ценностные системы, сформировавшиеся в ходе исторического развития</w:t>
            </w:r>
            <w:r w:rsidR="00BF4624" w:rsidRPr="007B63D3">
              <w:rPr>
                <w:rFonts w:ascii="Times New Roman" w:hAnsi="Times New Roman" w:cs="Times New Roman"/>
              </w:rPr>
              <w:t xml:space="preserve">; обосновывает актуальность их использования при </w:t>
            </w:r>
            <w:r w:rsidR="00915421" w:rsidRPr="007B63D3">
              <w:rPr>
                <w:rFonts w:ascii="Times New Roman" w:hAnsi="Times New Roman" w:cs="Times New Roman"/>
              </w:rPr>
              <w:t xml:space="preserve">социальном и профессиональном </w:t>
            </w:r>
            <w:r w:rsidR="00BF4624" w:rsidRPr="007B63D3">
              <w:rPr>
                <w:rFonts w:ascii="Times New Roman" w:hAnsi="Times New Roman" w:cs="Times New Roman"/>
              </w:rPr>
              <w:t>взаимодействии</w:t>
            </w:r>
            <w:proofErr w:type="gramStart"/>
            <w:r w:rsidR="00BF4624" w:rsidRPr="007B63D3">
              <w:rPr>
                <w:rFonts w:ascii="Times New Roman" w:hAnsi="Times New Roman" w:cs="Times New Roman"/>
              </w:rPr>
              <w:t>;</w:t>
            </w:r>
            <w:r w:rsidR="00C34AE2" w:rsidRPr="007B63D3">
              <w:rPr>
                <w:rFonts w:ascii="Times New Roman" w:hAnsi="Times New Roman" w:cs="Times New Roman"/>
              </w:rPr>
              <w:t xml:space="preserve">; </w:t>
            </w:r>
            <w:proofErr w:type="gramEnd"/>
          </w:p>
          <w:p w:rsidR="00EC1227" w:rsidRPr="007B63D3" w:rsidRDefault="00C34AE2" w:rsidP="00A83916">
            <w:pPr>
              <w:spacing w:before="240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  <w:r w:rsidR="003E41FF" w:rsidRPr="007B63D3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E41FF" w:rsidRPr="007B63D3">
              <w:rPr>
                <w:rFonts w:ascii="Times New Roman" w:eastAsia="Times New Roman" w:hAnsi="Times New Roman" w:cs="Times New Roman"/>
                <w:lang w:eastAsia="ru-RU"/>
              </w:rPr>
              <w:t>Выстраивает социальное  профессиональное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41FF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 учетом </w:t>
            </w:r>
            <w:r w:rsidR="007E2D86" w:rsidRPr="007B63D3">
              <w:rPr>
                <w:rFonts w:ascii="Times New Roman" w:hAnsi="Times New Roman" w:cs="Times New Roman"/>
              </w:rPr>
              <w:t>особенност</w:t>
            </w:r>
            <w:r w:rsidR="003E41FF" w:rsidRPr="007B63D3">
              <w:rPr>
                <w:rFonts w:ascii="Times New Roman" w:hAnsi="Times New Roman" w:cs="Times New Roman"/>
              </w:rPr>
              <w:t>ей</w:t>
            </w:r>
            <w:r w:rsidR="007E2D86" w:rsidRPr="007B63D3">
              <w:rPr>
                <w:rFonts w:ascii="Times New Roman" w:hAnsi="Times New Roman" w:cs="Times New Roman"/>
              </w:rPr>
              <w:t xml:space="preserve"> основных форм научного и религиозного сознания,</w:t>
            </w:r>
            <w:r w:rsidR="007E2D86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деловой и общей культуры представителей других этносов и конфессий, различных социальных групп;</w:t>
            </w:r>
          </w:p>
          <w:p w:rsidR="005F4CD8" w:rsidRPr="00275196" w:rsidRDefault="00810309" w:rsidP="00577320">
            <w:pPr>
              <w:spacing w:before="24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577320" w:rsidRPr="007B63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103FA" w:rsidRPr="007B63D3">
              <w:rPr>
                <w:rFonts w:ascii="Times New Roman" w:hAnsi="Times New Roman" w:cs="Times New Roman"/>
              </w:rPr>
              <w:t xml:space="preserve">Обеспечивает </w:t>
            </w:r>
            <w:r w:rsidR="00A103FA" w:rsidRPr="007B63D3">
              <w:rPr>
                <w:rFonts w:ascii="Times New Roman" w:eastAsia="Times New Roman" w:hAnsi="Times New Roman" w:cs="Times New Roman"/>
                <w:lang w:eastAsia="ru-RU"/>
              </w:rPr>
              <w:t>создани</w:t>
            </w:r>
            <w:r w:rsidR="00BC1C75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A103FA" w:rsidRPr="007B63D3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й среды взаимодействия при выполнении профессиональных задач</w:t>
            </w:r>
            <w:r w:rsidR="005D38FC" w:rsidRPr="007B63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C27AEC" w:rsidTr="006D3762">
        <w:tc>
          <w:tcPr>
            <w:tcW w:w="10682" w:type="dxa"/>
            <w:gridSpan w:val="2"/>
            <w:vAlign w:val="center"/>
          </w:tcPr>
          <w:p w:rsidR="00C27AEC" w:rsidRPr="00F45E7E" w:rsidRDefault="009D06B6" w:rsidP="006D3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7AEC" w:rsidRPr="00E9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 индикаторов</w:t>
            </w:r>
          </w:p>
        </w:tc>
      </w:tr>
      <w:tr w:rsidR="00C27AEC" w:rsidTr="00952F39">
        <w:tc>
          <w:tcPr>
            <w:tcW w:w="5353" w:type="dxa"/>
          </w:tcPr>
          <w:p w:rsidR="00C27AEC" w:rsidRDefault="00C27AEC" w:rsidP="006D3762"/>
        </w:tc>
        <w:tc>
          <w:tcPr>
            <w:tcW w:w="5329" w:type="dxa"/>
          </w:tcPr>
          <w:p w:rsidR="00C27AEC" w:rsidRPr="00CC5676" w:rsidRDefault="00C27AEC" w:rsidP="006D3762">
            <w:pPr>
              <w:rPr>
                <w:b/>
              </w:rPr>
            </w:pPr>
          </w:p>
        </w:tc>
      </w:tr>
    </w:tbl>
    <w:p w:rsidR="00CC3376" w:rsidRDefault="00C27AEC" w:rsidP="00DF1EF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-6, УК-7</w:t>
      </w:r>
      <w:r w:rsidRPr="00301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рганизация и</w:t>
      </w:r>
      <w:r w:rsidRPr="0013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развитие (в том числе </w:t>
      </w:r>
      <w:proofErr w:type="spellStart"/>
      <w:r w:rsidRPr="0013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е</w:t>
      </w:r>
      <w:proofErr w:type="spellEnd"/>
      <w:r w:rsidRPr="00131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C27AEC" w:rsidTr="00406DDE">
        <w:trPr>
          <w:trHeight w:val="557"/>
        </w:trPr>
        <w:tc>
          <w:tcPr>
            <w:tcW w:w="5495" w:type="dxa"/>
          </w:tcPr>
          <w:p w:rsidR="00C27AEC" w:rsidRPr="00DF1EF7" w:rsidRDefault="00C27AEC" w:rsidP="006D3762">
            <w:pPr>
              <w:rPr>
                <w:rFonts w:ascii="Times New Roman" w:hAnsi="Times New Roman" w:cs="Times New Roman"/>
                <w:b/>
              </w:rPr>
            </w:pPr>
            <w:r w:rsidRPr="00DF1EF7">
              <w:rPr>
                <w:rFonts w:ascii="Times New Roman" w:hAnsi="Times New Roman" w:cs="Times New Roman"/>
                <w:b/>
              </w:rPr>
              <w:t>БАКАЛАВР</w:t>
            </w:r>
          </w:p>
          <w:p w:rsidR="009B151D" w:rsidRPr="00DF1EF7" w:rsidRDefault="00CC3376" w:rsidP="003A4DD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1E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-6. </w:t>
            </w:r>
            <w:proofErr w:type="gramStart"/>
            <w:r w:rsidR="00C27AEC" w:rsidRPr="00DF1EF7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</w:t>
            </w:r>
            <w:proofErr w:type="gramEnd"/>
            <w:r w:rsidR="00C27AEC" w:rsidRPr="00DF1E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20E44" w:rsidRPr="007B63D3" w:rsidRDefault="00441B6C" w:rsidP="00A46C8D">
            <w:pPr>
              <w:rPr>
                <w:rFonts w:ascii="Times New Roman" w:hAnsi="Times New Roman" w:cs="Times New Roman"/>
                <w:b/>
                <w:i/>
              </w:rPr>
            </w:pPr>
            <w:r w:rsidRPr="007B63D3">
              <w:rPr>
                <w:rStyle w:val="apple-style-span"/>
                <w:rFonts w:ascii="Times New Roman" w:hAnsi="Times New Roman" w:cs="Times New Roman"/>
              </w:rPr>
              <w:t>УК-</w:t>
            </w:r>
            <w:r w:rsidR="00131AF1" w:rsidRPr="007B63D3">
              <w:rPr>
                <w:rStyle w:val="apple-style-span"/>
                <w:rFonts w:ascii="Times New Roman" w:hAnsi="Times New Roman" w:cs="Times New Roman"/>
              </w:rPr>
              <w:t xml:space="preserve">6.1. </w:t>
            </w:r>
            <w:r w:rsidR="00113040" w:rsidRPr="007B63D3">
              <w:rPr>
                <w:rStyle w:val="apple-style-span"/>
                <w:rFonts w:ascii="Times New Roman" w:hAnsi="Times New Roman" w:cs="Times New Roman"/>
              </w:rPr>
              <w:t>И</w:t>
            </w:r>
            <w:r w:rsidR="00EC1227" w:rsidRPr="007B63D3">
              <w:rPr>
                <w:rStyle w:val="apple-style-span"/>
                <w:rFonts w:ascii="Times New Roman" w:hAnsi="Times New Roman" w:cs="Times New Roman"/>
              </w:rPr>
              <w:t xml:space="preserve">спользует </w:t>
            </w:r>
            <w:r w:rsidR="00A46C8D" w:rsidRPr="007B63D3">
              <w:rPr>
                <w:rStyle w:val="apple-style-span"/>
                <w:rFonts w:ascii="Times New Roman" w:hAnsi="Times New Roman" w:cs="Times New Roman"/>
              </w:rPr>
              <w:t>инструменты и методы управления</w:t>
            </w:r>
            <w:r w:rsidR="00A46C8D" w:rsidRPr="007B63D3">
              <w:rPr>
                <w:rStyle w:val="apple-style-span"/>
                <w:rFonts w:ascii="Times New Roman" w:hAnsi="Times New Roman" w:cs="Times New Roman"/>
                <w:b/>
                <w:i/>
              </w:rPr>
              <w:t xml:space="preserve"> </w:t>
            </w:r>
            <w:r w:rsidR="00A46C8D" w:rsidRPr="007B63D3">
              <w:rPr>
                <w:rStyle w:val="apple-style-span"/>
                <w:rFonts w:ascii="Times New Roman" w:hAnsi="Times New Roman" w:cs="Times New Roman"/>
              </w:rPr>
              <w:t>временем при выполнении конкретных задач, проектов,</w:t>
            </w:r>
            <w:r w:rsidR="00AE4B98" w:rsidRPr="007B63D3">
              <w:rPr>
                <w:rStyle w:val="apple-style-span"/>
                <w:rFonts w:ascii="Times New Roman" w:hAnsi="Times New Roman" w:cs="Times New Roman"/>
              </w:rPr>
              <w:t xml:space="preserve"> при</w:t>
            </w:r>
            <w:r w:rsidR="00A46C8D" w:rsidRPr="007B63D3"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  <w:r w:rsidR="00EC1227" w:rsidRPr="007B63D3">
              <w:rPr>
                <w:rStyle w:val="apple-style-span"/>
                <w:rFonts w:ascii="Times New Roman" w:hAnsi="Times New Roman" w:cs="Times New Roman"/>
              </w:rPr>
              <w:t xml:space="preserve">достижении </w:t>
            </w:r>
            <w:r w:rsidR="00AE4B98" w:rsidRPr="007B63D3">
              <w:rPr>
                <w:rStyle w:val="apple-style-span"/>
                <w:rFonts w:ascii="Times New Roman" w:hAnsi="Times New Roman" w:cs="Times New Roman"/>
              </w:rPr>
              <w:t xml:space="preserve">поставленных </w:t>
            </w:r>
            <w:r w:rsidR="00A46C8D" w:rsidRPr="007B63D3">
              <w:rPr>
                <w:rStyle w:val="apple-style-span"/>
                <w:rFonts w:ascii="Times New Roman" w:hAnsi="Times New Roman" w:cs="Times New Roman"/>
              </w:rPr>
              <w:t>целей;</w:t>
            </w:r>
            <w:r w:rsidR="00A46C8D" w:rsidRPr="007B63D3">
              <w:rPr>
                <w:rStyle w:val="apple-style-span"/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77320" w:rsidRPr="007B63D3" w:rsidRDefault="00577320" w:rsidP="00A46C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E44" w:rsidRPr="007B63D3" w:rsidRDefault="00903E1D" w:rsidP="00A46C8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УК-6.2. Определяет задачи саморазвития и профессионального роста, распределяет их на долго-, средн</w:t>
            </w:r>
            <w:proofErr w:type="gramStart"/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и краткосрочные с обоснованием актуальности и определением </w:t>
            </w:r>
            <w:proofErr w:type="spellStart"/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необходимх</w:t>
            </w:r>
            <w:proofErr w:type="spellEnd"/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ресурсов для их выполнения</w:t>
            </w:r>
          </w:p>
          <w:p w:rsidR="00577320" w:rsidRPr="007B63D3" w:rsidRDefault="00113040" w:rsidP="00113040">
            <w:pPr>
              <w:widowControl w:val="0"/>
              <w:rPr>
                <w:rFonts w:ascii="Times New Roman" w:hAnsi="Times New Roman" w:cs="Times New Roman"/>
              </w:rPr>
            </w:pPr>
            <w:r w:rsidRPr="007B63D3">
              <w:rPr>
                <w:rStyle w:val="apple-style-span"/>
                <w:rFonts w:ascii="Times New Roman" w:hAnsi="Times New Roman" w:cs="Times New Roman"/>
              </w:rPr>
              <w:t>УК-6.</w:t>
            </w:r>
            <w:r w:rsidR="000C3042" w:rsidRPr="007B63D3">
              <w:rPr>
                <w:rStyle w:val="apple-style-span"/>
                <w:rFonts w:ascii="Times New Roman" w:hAnsi="Times New Roman" w:cs="Times New Roman"/>
              </w:rPr>
              <w:t>3</w:t>
            </w:r>
            <w:r w:rsidRPr="007B63D3">
              <w:rPr>
                <w:rStyle w:val="apple-style-span"/>
                <w:rFonts w:ascii="Times New Roman" w:hAnsi="Times New Roman" w:cs="Times New Roman"/>
              </w:rPr>
              <w:t xml:space="preserve">. 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>Использует основные возможности и инструменты непрерывного образования</w:t>
            </w:r>
            <w:r w:rsidR="00903E1D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(образования в течение всей жизни)</w:t>
            </w:r>
            <w:r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для реализации собственных потребностей</w:t>
            </w:r>
            <w:r w:rsidRPr="007B63D3">
              <w:rPr>
                <w:rFonts w:ascii="Times New Roman" w:hAnsi="Times New Roman" w:cs="Times New Roman"/>
              </w:rPr>
              <w:t xml:space="preserve"> с учетом личностных возможностей, временной перспективы развития деятельности и требований рынка труда; </w:t>
            </w:r>
          </w:p>
          <w:p w:rsidR="004370AA" w:rsidRDefault="00CC3376" w:rsidP="00E726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370AA" w:rsidRPr="001533F9" w:rsidRDefault="001533F9" w:rsidP="001C1D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color w:val="222222"/>
              </w:rPr>
              <w:t>УК-7</w:t>
            </w:r>
            <w:r w:rsidRPr="00131AF1">
              <w:rPr>
                <w:rStyle w:val="apple-style-span"/>
                <w:rFonts w:ascii="Times New Roman" w:hAnsi="Times New Roman" w:cs="Times New Roman"/>
                <w:color w:val="222222"/>
              </w:rPr>
              <w:t xml:space="preserve">.1. </w:t>
            </w:r>
            <w:r w:rsidR="0038111A" w:rsidRPr="001533F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726C6" w:rsidRPr="001533F9">
              <w:rPr>
                <w:rFonts w:ascii="Times New Roman" w:eastAsia="Times New Roman" w:hAnsi="Times New Roman" w:cs="Times New Roman"/>
                <w:lang w:eastAsia="ru-RU"/>
              </w:rPr>
              <w:t>ыб</w:t>
            </w:r>
            <w:r w:rsidR="0038111A" w:rsidRPr="001533F9">
              <w:rPr>
                <w:rFonts w:ascii="Times New Roman" w:eastAsia="Times New Roman" w:hAnsi="Times New Roman" w:cs="Times New Roman"/>
                <w:lang w:eastAsia="ru-RU"/>
              </w:rPr>
              <w:t>ирает</w:t>
            </w:r>
            <w:r w:rsidR="00E726C6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726C6" w:rsidRPr="001533F9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</w:t>
            </w:r>
            <w:r w:rsidR="0038111A" w:rsidRPr="001533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spellEnd"/>
            <w:r w:rsidR="00E726C6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</w:t>
            </w:r>
            <w:r w:rsidR="0038111A" w:rsidRPr="001533F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726C6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111A" w:rsidRPr="001533F9">
              <w:rPr>
                <w:rFonts w:ascii="Times New Roman" w:eastAsia="Times New Roman" w:hAnsi="Times New Roman" w:cs="Times New Roman"/>
                <w:lang w:eastAsia="ru-RU"/>
              </w:rPr>
              <w:t>для поддержания здорового образа жизни с учетом физиологических особенностей организма</w:t>
            </w:r>
          </w:p>
          <w:p w:rsidR="004370AA" w:rsidRPr="001533F9" w:rsidRDefault="001533F9" w:rsidP="004D18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33F9">
              <w:rPr>
                <w:rStyle w:val="apple-style-span"/>
                <w:rFonts w:ascii="Times New Roman" w:hAnsi="Times New Roman" w:cs="Times New Roman"/>
                <w:color w:val="222222"/>
              </w:rPr>
              <w:t xml:space="preserve">УК-7.2. </w:t>
            </w:r>
            <w:r w:rsidR="004D1860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Планирует </w:t>
            </w:r>
            <w:r w:rsidR="00327E87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свое </w:t>
            </w:r>
            <w:r w:rsidR="004D1860" w:rsidRPr="001533F9">
              <w:rPr>
                <w:rFonts w:ascii="Times New Roman" w:eastAsia="Times New Roman" w:hAnsi="Times New Roman" w:cs="Times New Roman"/>
                <w:lang w:eastAsia="ru-RU"/>
              </w:rPr>
              <w:t>рабоче</w:t>
            </w:r>
            <w:r w:rsidR="00327E87" w:rsidRPr="001533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D1860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и свободно</w:t>
            </w:r>
            <w:r w:rsidR="00327E87" w:rsidRPr="001533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D1860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врем</w:t>
            </w:r>
            <w:r w:rsidR="00327E87" w:rsidRPr="001533F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D1860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r w:rsidR="00327E87" w:rsidRPr="001533F9">
              <w:rPr>
                <w:rFonts w:ascii="Times New Roman" w:hAnsi="Times New Roman" w:cs="Times New Roman"/>
              </w:rPr>
              <w:t xml:space="preserve">оптимального сочетания физической и умственной нагрузки и </w:t>
            </w:r>
            <w:r w:rsidR="004D1860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я </w:t>
            </w:r>
            <w:r w:rsidR="00327E87" w:rsidRPr="001533F9">
              <w:rPr>
                <w:rFonts w:ascii="Times New Roman" w:hAnsi="Times New Roman" w:cs="Times New Roman"/>
              </w:rPr>
              <w:t>работоспособности</w:t>
            </w:r>
            <w:r w:rsidR="00327E87" w:rsidRPr="001533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4CD8" w:rsidRPr="001C1D51" w:rsidRDefault="001533F9" w:rsidP="001533F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533F9">
              <w:rPr>
                <w:rStyle w:val="apple-style-span"/>
                <w:rFonts w:ascii="Times New Roman" w:hAnsi="Times New Roman" w:cs="Times New Roman"/>
                <w:color w:val="222222"/>
              </w:rPr>
              <w:t xml:space="preserve">УК-7.3. </w:t>
            </w:r>
            <w:r w:rsidR="005A0139" w:rsidRPr="001533F9">
              <w:rPr>
                <w:rFonts w:ascii="Times New Roman" w:eastAsia="Times New Roman" w:hAnsi="Times New Roman" w:cs="Times New Roman"/>
                <w:lang w:eastAsia="ru-RU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5187" w:type="dxa"/>
          </w:tcPr>
          <w:p w:rsidR="00A775BA" w:rsidRPr="00DF1EF7" w:rsidRDefault="00613992" w:rsidP="00A775BA">
            <w:pPr>
              <w:rPr>
                <w:rFonts w:ascii="Times New Roman" w:hAnsi="Times New Roman" w:cs="Times New Roman"/>
                <w:b/>
              </w:rPr>
            </w:pPr>
            <w:r w:rsidRPr="00DF1EF7">
              <w:rPr>
                <w:rFonts w:ascii="Times New Roman" w:hAnsi="Times New Roman" w:cs="Times New Roman"/>
                <w:b/>
              </w:rPr>
              <w:t>МАГИСТР</w:t>
            </w:r>
          </w:p>
          <w:p w:rsidR="009B151D" w:rsidRPr="00DF1EF7" w:rsidRDefault="00613992" w:rsidP="00A775B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DF1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ен</w:t>
            </w:r>
            <w:proofErr w:type="gramEnd"/>
            <w:r w:rsidRPr="00DF1EF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</w:t>
            </w:r>
          </w:p>
          <w:p w:rsidR="00DF1EF7" w:rsidRDefault="00DF1EF7" w:rsidP="00577320">
            <w:pPr>
              <w:widowControl w:val="0"/>
              <w:rPr>
                <w:rStyle w:val="apple-style-span"/>
                <w:rFonts w:ascii="Times New Roman" w:hAnsi="Times New Roman" w:cs="Times New Roman"/>
                <w:color w:val="222222"/>
              </w:rPr>
            </w:pPr>
          </w:p>
          <w:p w:rsidR="00F64D24" w:rsidRPr="007B63D3" w:rsidRDefault="00903E1D" w:rsidP="00577320">
            <w:pPr>
              <w:widowControl w:val="0"/>
              <w:rPr>
                <w:rStyle w:val="apple-style-span"/>
                <w:rFonts w:ascii="Times New Roman" w:hAnsi="Times New Roman" w:cs="Times New Roman"/>
              </w:rPr>
            </w:pPr>
            <w:r w:rsidRPr="007B63D3">
              <w:rPr>
                <w:rStyle w:val="apple-style-span"/>
                <w:rFonts w:ascii="Times New Roman" w:hAnsi="Times New Roman" w:cs="Times New Roman"/>
                <w:color w:val="222222"/>
              </w:rPr>
              <w:t xml:space="preserve">УК-6.1. </w:t>
            </w:r>
            <w:r w:rsidRPr="007B63D3">
              <w:rPr>
                <w:rFonts w:ascii="Times New Roman" w:eastAsia="Times New Roman" w:hAnsi="Times New Roman" w:cs="Times New Roman"/>
                <w:iCs/>
                <w:lang w:eastAsia="ru-RU"/>
              </w:rPr>
              <w:t>Оценивает свои ресурсы и их пределы (</w:t>
            </w:r>
            <w:r w:rsidRPr="007B63D3">
              <w:rPr>
                <w:rFonts w:ascii="Times New Roman" w:hAnsi="Times New Roman" w:cs="Times New Roman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4E57A8" w:rsidRPr="007B63D3" w:rsidRDefault="00441B6C" w:rsidP="00220E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63D3">
              <w:rPr>
                <w:rStyle w:val="apple-style-span"/>
                <w:rFonts w:ascii="Times New Roman" w:hAnsi="Times New Roman" w:cs="Times New Roman"/>
                <w:color w:val="222222"/>
              </w:rPr>
              <w:t>УК-</w:t>
            </w:r>
            <w:r w:rsidR="00113E41" w:rsidRPr="007B63D3">
              <w:rPr>
                <w:rStyle w:val="apple-style-span"/>
                <w:rFonts w:ascii="Times New Roman" w:hAnsi="Times New Roman" w:cs="Times New Roman"/>
                <w:color w:val="222222"/>
              </w:rPr>
              <w:t>6.</w:t>
            </w:r>
            <w:r w:rsidR="000C3042" w:rsidRPr="007B63D3">
              <w:rPr>
                <w:rStyle w:val="apple-style-span"/>
                <w:rFonts w:ascii="Times New Roman" w:hAnsi="Times New Roman" w:cs="Times New Roman"/>
                <w:color w:val="222222"/>
              </w:rPr>
              <w:t>2</w:t>
            </w:r>
            <w:r w:rsidR="00113E41" w:rsidRPr="007B63D3">
              <w:rPr>
                <w:rStyle w:val="apple-style-span"/>
                <w:rFonts w:ascii="Times New Roman" w:hAnsi="Times New Roman" w:cs="Times New Roman"/>
                <w:color w:val="222222"/>
              </w:rPr>
              <w:t xml:space="preserve">. </w:t>
            </w:r>
            <w:r w:rsidR="000C3042" w:rsidRPr="007B63D3">
              <w:rPr>
                <w:rStyle w:val="apple-style-span"/>
                <w:rFonts w:ascii="Times New Roman" w:hAnsi="Times New Roman" w:cs="Times New Roman"/>
                <w:color w:val="222222"/>
              </w:rPr>
              <w:t>О</w:t>
            </w:r>
            <w:r w:rsidR="000C3042" w:rsidRPr="007B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яет приоритеты профессионального ро</w:t>
            </w:r>
            <w:r w:rsidR="00F64D24" w:rsidRPr="007B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0C3042" w:rsidRPr="007B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и способы совершенствования собственной деятельности </w:t>
            </w:r>
            <w:r w:rsidR="00220E44" w:rsidRPr="007B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0C3042" w:rsidRPr="007B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е </w:t>
            </w:r>
            <w:r w:rsidR="00220E44" w:rsidRPr="007B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и по выбранным критериям</w:t>
            </w:r>
            <w:r w:rsidR="004E57A8" w:rsidRPr="007B6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20E44" w:rsidRPr="007B63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20E44" w:rsidRPr="007B63D3" w:rsidRDefault="00220E44" w:rsidP="00596A1F">
            <w:pPr>
              <w:rPr>
                <w:rStyle w:val="apple-style-span"/>
                <w:rFonts w:ascii="Times New Roman" w:hAnsi="Times New Roman" w:cs="Times New Roman"/>
                <w:color w:val="222222"/>
              </w:rPr>
            </w:pPr>
          </w:p>
          <w:p w:rsidR="00650144" w:rsidRPr="00B83883" w:rsidRDefault="000C3042" w:rsidP="004F0459">
            <w:pPr>
              <w:rPr>
                <w:rFonts w:ascii="Times New Roman" w:hAnsi="Times New Roman" w:cs="Times New Roman"/>
              </w:rPr>
            </w:pPr>
            <w:r w:rsidRPr="007B63D3">
              <w:rPr>
                <w:rStyle w:val="apple-style-span"/>
                <w:rFonts w:ascii="Times New Roman" w:hAnsi="Times New Roman" w:cs="Times New Roman"/>
                <w:color w:val="222222"/>
              </w:rPr>
              <w:t xml:space="preserve">УК-6.3. Выстраивает </w:t>
            </w:r>
            <w:r w:rsidRPr="007B63D3">
              <w:rPr>
                <w:rFonts w:ascii="Times New Roman" w:hAnsi="Times New Roman" w:cs="Times New Roman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C27AEC" w:rsidTr="006D3762">
        <w:tc>
          <w:tcPr>
            <w:tcW w:w="10682" w:type="dxa"/>
            <w:gridSpan w:val="2"/>
            <w:vAlign w:val="center"/>
          </w:tcPr>
          <w:p w:rsidR="00C27AEC" w:rsidRPr="00F45E7E" w:rsidRDefault="00C27AEC" w:rsidP="006D3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E92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 индикаторов</w:t>
            </w:r>
          </w:p>
        </w:tc>
      </w:tr>
      <w:tr w:rsidR="00C27AEC" w:rsidTr="00406DDE">
        <w:tc>
          <w:tcPr>
            <w:tcW w:w="5495" w:type="dxa"/>
          </w:tcPr>
          <w:p w:rsidR="00C27AEC" w:rsidRDefault="00C27AEC" w:rsidP="006D3762"/>
        </w:tc>
        <w:tc>
          <w:tcPr>
            <w:tcW w:w="5187" w:type="dxa"/>
          </w:tcPr>
          <w:p w:rsidR="00C27AEC" w:rsidRPr="00CC5676" w:rsidRDefault="00C27AEC" w:rsidP="006D3762">
            <w:pPr>
              <w:rPr>
                <w:b/>
              </w:rPr>
            </w:pPr>
          </w:p>
        </w:tc>
      </w:tr>
    </w:tbl>
    <w:p w:rsidR="00C27AEC" w:rsidRDefault="00C27AEC" w:rsidP="00C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AEC" w:rsidRPr="00C27AEC" w:rsidRDefault="00C27AEC" w:rsidP="00C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 Безопасность жизнедеятельности</w:t>
      </w:r>
    </w:p>
    <w:p w:rsidR="00C27AEC" w:rsidRDefault="00C27AEC" w:rsidP="00C27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DE5FFC" w:rsidRPr="00DE5FFC" w:rsidTr="007E163E">
        <w:trPr>
          <w:trHeight w:val="557"/>
        </w:trPr>
        <w:tc>
          <w:tcPr>
            <w:tcW w:w="10682" w:type="dxa"/>
            <w:gridSpan w:val="2"/>
          </w:tcPr>
          <w:p w:rsidR="00B32CDA" w:rsidRPr="00CD3384" w:rsidRDefault="00B32CDA" w:rsidP="006D3762">
            <w:pPr>
              <w:rPr>
                <w:rFonts w:ascii="Times New Roman" w:hAnsi="Times New Roman" w:cs="Times New Roman"/>
                <w:b/>
              </w:rPr>
            </w:pPr>
            <w:r w:rsidRPr="00CD3384">
              <w:rPr>
                <w:rFonts w:ascii="Times New Roman" w:hAnsi="Times New Roman" w:cs="Times New Roman"/>
                <w:b/>
              </w:rPr>
              <w:t>БАКАЛАВР</w:t>
            </w:r>
          </w:p>
          <w:p w:rsidR="00B32CDA" w:rsidRPr="00CD3384" w:rsidRDefault="00B32CDA" w:rsidP="006D37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D3384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  <w:p w:rsidR="00B32CDA" w:rsidRPr="00DE5FFC" w:rsidRDefault="00EE7AD6" w:rsidP="0018206C">
            <w:pPr>
              <w:spacing w:after="3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FFC">
              <w:rPr>
                <w:rStyle w:val="apple-style-span"/>
                <w:rFonts w:ascii="Times New Roman" w:hAnsi="Times New Roman" w:cs="Times New Roman"/>
              </w:rPr>
              <w:t xml:space="preserve">УК-8.1. </w:t>
            </w:r>
            <w:r w:rsidR="00B32CDA" w:rsidRPr="00DE5FFC">
              <w:rPr>
                <w:rFonts w:ascii="Times New Roman" w:eastAsia="Times New Roman" w:hAnsi="Times New Roman" w:cs="Times New Roman"/>
                <w:lang w:eastAsia="ru-RU"/>
              </w:rPr>
              <w:t>Анализирует факторы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:rsidR="00B32CDA" w:rsidRPr="00DE5FFC" w:rsidRDefault="00EE7AD6" w:rsidP="0018206C">
            <w:pPr>
              <w:spacing w:after="3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FFC">
              <w:rPr>
                <w:rStyle w:val="apple-style-span"/>
                <w:rFonts w:ascii="Times New Roman" w:hAnsi="Times New Roman" w:cs="Times New Roman"/>
              </w:rPr>
              <w:t xml:space="preserve">УК-8.2. </w:t>
            </w:r>
            <w:r w:rsidR="00B32CDA" w:rsidRPr="00DE5FFC">
              <w:rPr>
                <w:rFonts w:ascii="Times New Roman" w:eastAsia="Times New Roman" w:hAnsi="Times New Roman" w:cs="Times New Roman"/>
                <w:lang w:eastAsia="ru-RU"/>
              </w:rPr>
              <w:t>Идентифицирует опасные и вредные факторы в рам</w:t>
            </w:r>
            <w:r w:rsidR="00113040" w:rsidRPr="00DE5FF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32CDA" w:rsidRPr="00DE5FFC">
              <w:rPr>
                <w:rFonts w:ascii="Times New Roman" w:eastAsia="Times New Roman" w:hAnsi="Times New Roman" w:cs="Times New Roman"/>
                <w:lang w:eastAsia="ru-RU"/>
              </w:rPr>
              <w:t xml:space="preserve">ах </w:t>
            </w:r>
            <w:r w:rsidR="00113040" w:rsidRPr="00DE5FFC">
              <w:rPr>
                <w:rFonts w:ascii="Times New Roman" w:eastAsia="Times New Roman" w:hAnsi="Times New Roman" w:cs="Times New Roman"/>
                <w:lang w:eastAsia="ru-RU"/>
              </w:rPr>
              <w:t>осуществляемой деятельности</w:t>
            </w:r>
            <w:r w:rsidR="00B32CDA" w:rsidRPr="00DE5F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447BE1" w:rsidRPr="00DE5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4924" w:rsidRPr="00DE5FFC" w:rsidRDefault="00EE4924" w:rsidP="00EE4924">
            <w:pPr>
              <w:spacing w:after="30" w:line="270" w:lineRule="atLeast"/>
              <w:rPr>
                <w:rFonts w:ascii="Times New Roman" w:hAnsi="Times New Roman" w:cs="Times New Roman"/>
              </w:rPr>
            </w:pPr>
            <w:r w:rsidRPr="00DE5FFC">
              <w:rPr>
                <w:rStyle w:val="apple-style-span"/>
                <w:rFonts w:ascii="Times New Roman" w:hAnsi="Times New Roman" w:cs="Times New Roman"/>
              </w:rPr>
              <w:t>УК-8.3.</w:t>
            </w:r>
            <w:r w:rsidRPr="00DE5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5FFC">
              <w:rPr>
                <w:rFonts w:ascii="Times New Roman" w:hAnsi="Times New Roman" w:cs="Times New Roman"/>
              </w:rPr>
              <w:t>Выявляет проблемы, связанные с нарушениями техники безопасности на рабочем месте; предлагает  мероприятия</w:t>
            </w:r>
            <w:r w:rsidRPr="00DE5FFC">
              <w:rPr>
                <w:rFonts w:ascii="Times New Roman" w:hAnsi="Times New Roman" w:cs="Times New Roman"/>
                <w:strike/>
              </w:rPr>
              <w:t>х</w:t>
            </w:r>
            <w:r w:rsidRPr="00DE5FFC">
              <w:rPr>
                <w:rFonts w:ascii="Times New Roman" w:hAnsi="Times New Roman" w:cs="Times New Roman"/>
              </w:rPr>
              <w:t xml:space="preserve"> по предотвращению чрезвычайных ситуаций; </w:t>
            </w:r>
          </w:p>
          <w:p w:rsidR="00EF7401" w:rsidRPr="00DE5FFC" w:rsidRDefault="00EE7AD6" w:rsidP="005202EB">
            <w:pPr>
              <w:rPr>
                <w:rFonts w:ascii="Times New Roman" w:hAnsi="Times New Roman" w:cs="Times New Roman"/>
                <w:b/>
                <w:i/>
              </w:rPr>
            </w:pPr>
            <w:r w:rsidRPr="00DE5FFC">
              <w:rPr>
                <w:rStyle w:val="apple-style-span"/>
                <w:rFonts w:ascii="Times New Roman" w:hAnsi="Times New Roman" w:cs="Times New Roman"/>
              </w:rPr>
              <w:t>УК-8.4.</w:t>
            </w:r>
            <w:r w:rsidR="00B32CDA" w:rsidRPr="00DE5F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4924" w:rsidRPr="00DE5FF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47BE1" w:rsidRPr="00DE5FFC">
              <w:rPr>
                <w:rFonts w:ascii="Times New Roman" w:eastAsia="Times New Roman" w:hAnsi="Times New Roman" w:cs="Times New Roman"/>
                <w:lang w:eastAsia="ru-RU"/>
              </w:rPr>
              <w:t xml:space="preserve">азъясняет </w:t>
            </w:r>
            <w:r w:rsidR="00B32CDA" w:rsidRPr="00DE5FFC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ведения при  возникновении </w:t>
            </w:r>
            <w:r w:rsidR="00B32CDA" w:rsidRPr="00DE5FFC">
              <w:rPr>
                <w:rFonts w:ascii="Times New Roman" w:hAnsi="Times New Roman" w:cs="Times New Roman"/>
              </w:rPr>
              <w:t xml:space="preserve">чрезвычайных ситуаций природного и техногенного происхождения; оказывает первую помощь, </w:t>
            </w:r>
            <w:r w:rsidR="00EE4924" w:rsidRPr="00DE5FFC">
              <w:rPr>
                <w:rFonts w:ascii="Times New Roman" w:hAnsi="Times New Roman" w:cs="Times New Roman"/>
              </w:rPr>
              <w:t xml:space="preserve">описывает способы участия </w:t>
            </w:r>
            <w:r w:rsidR="00B32CDA" w:rsidRPr="00DE5FFC">
              <w:rPr>
                <w:rFonts w:ascii="Times New Roman" w:hAnsi="Times New Roman" w:cs="Times New Roman"/>
              </w:rPr>
              <w:t>в восстановительных мероприятиях</w:t>
            </w:r>
            <w:r w:rsidRPr="00DE5FFC">
              <w:rPr>
                <w:rFonts w:ascii="Times New Roman" w:hAnsi="Times New Roman" w:cs="Times New Roman"/>
              </w:rPr>
              <w:t>.</w:t>
            </w:r>
            <w:r w:rsidR="00B32CDA" w:rsidRPr="00DE5FF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B63D3" w:rsidRPr="007B63D3" w:rsidTr="006D3762">
        <w:tc>
          <w:tcPr>
            <w:tcW w:w="10682" w:type="dxa"/>
            <w:gridSpan w:val="2"/>
            <w:vAlign w:val="center"/>
          </w:tcPr>
          <w:p w:rsidR="00C27AEC" w:rsidRPr="007B63D3" w:rsidRDefault="00C27AEC" w:rsidP="006D37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7B6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 индикаторов</w:t>
            </w:r>
          </w:p>
        </w:tc>
      </w:tr>
      <w:tr w:rsidR="00C27AEC" w:rsidTr="00B32CDA">
        <w:tc>
          <w:tcPr>
            <w:tcW w:w="5495" w:type="dxa"/>
          </w:tcPr>
          <w:p w:rsidR="00C27AEC" w:rsidRDefault="00C27AEC" w:rsidP="006D3762"/>
        </w:tc>
        <w:tc>
          <w:tcPr>
            <w:tcW w:w="5187" w:type="dxa"/>
          </w:tcPr>
          <w:p w:rsidR="00C27AEC" w:rsidRPr="00CC5676" w:rsidRDefault="00C27AEC" w:rsidP="006D3762">
            <w:pPr>
              <w:rPr>
                <w:b/>
              </w:rPr>
            </w:pPr>
          </w:p>
        </w:tc>
      </w:tr>
    </w:tbl>
    <w:p w:rsidR="00DB6807" w:rsidRDefault="00DB6807" w:rsidP="00C933A5"/>
    <w:p w:rsidR="00F75BE8" w:rsidRPr="00F75BE8" w:rsidRDefault="00F75BE8" w:rsidP="00F75BE8">
      <w:pPr>
        <w:jc w:val="right"/>
        <w:rPr>
          <w:b/>
          <w:sz w:val="28"/>
          <w:szCs w:val="28"/>
        </w:rPr>
      </w:pPr>
      <w:r w:rsidRPr="00DB6807">
        <w:rPr>
          <w:b/>
          <w:sz w:val="28"/>
          <w:szCs w:val="28"/>
        </w:rPr>
        <w:t>ПРИЛОЖЕНИЕ</w:t>
      </w:r>
    </w:p>
    <w:p w:rsidR="00F75BE8" w:rsidRPr="00F75BE8" w:rsidRDefault="00F75BE8" w:rsidP="00F75BE8">
      <w:pPr>
        <w:jc w:val="right"/>
        <w:rPr>
          <w:rFonts w:ascii="Times New Roman" w:hAnsi="Times New Roman" w:cs="Times New Roman"/>
          <w:sz w:val="28"/>
          <w:szCs w:val="28"/>
        </w:rPr>
      </w:pPr>
      <w:r w:rsidRPr="00F75BE8">
        <w:rPr>
          <w:rFonts w:ascii="Times New Roman" w:hAnsi="Times New Roman" w:cs="Times New Roman"/>
          <w:b/>
          <w:sz w:val="28"/>
          <w:szCs w:val="28"/>
        </w:rPr>
        <w:t xml:space="preserve">УК бакалавра </w:t>
      </w:r>
      <w:r w:rsidRPr="00F75BE8">
        <w:rPr>
          <w:rFonts w:ascii="Times New Roman" w:hAnsi="Times New Roman" w:cs="Times New Roman"/>
          <w:sz w:val="28"/>
          <w:szCs w:val="28"/>
        </w:rPr>
        <w:t>(Е. Королев)</w:t>
      </w:r>
    </w:p>
    <w:tbl>
      <w:tblPr>
        <w:tblStyle w:val="a3"/>
        <w:tblpPr w:leftFromText="180" w:rightFromText="180" w:vertAnchor="text" w:horzAnchor="margin" w:tblpY="512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6096"/>
      </w:tblGrid>
      <w:tr w:rsidR="00F75BE8" w:rsidRPr="003105CD" w:rsidTr="00F75BE8">
        <w:tc>
          <w:tcPr>
            <w:tcW w:w="2235" w:type="dxa"/>
          </w:tcPr>
          <w:p w:rsidR="00F75BE8" w:rsidRPr="00F75BE8" w:rsidRDefault="00F75BE8" w:rsidP="00B204A6">
            <w:pPr>
              <w:rPr>
                <w:rFonts w:ascii="Times New Roman" w:hAnsi="Times New Roman" w:cs="Times New Roman"/>
                <w:b/>
              </w:rPr>
            </w:pPr>
            <w:r w:rsidRPr="00F75BE8">
              <w:rPr>
                <w:rFonts w:ascii="Times New Roman" w:hAnsi="Times New Roman" w:cs="Times New Roman"/>
                <w:b/>
              </w:rPr>
              <w:t>Категория (группа) универсальных компетенций</w:t>
            </w:r>
          </w:p>
        </w:tc>
        <w:tc>
          <w:tcPr>
            <w:tcW w:w="2409" w:type="dxa"/>
            <w:vAlign w:val="center"/>
          </w:tcPr>
          <w:p w:rsidR="00F75BE8" w:rsidRPr="00F75BE8" w:rsidRDefault="00F75BE8" w:rsidP="00B204A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д и наименование </w:t>
            </w:r>
            <w:r w:rsidRPr="00F75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ниверсальной </w:t>
            </w:r>
            <w:r w:rsidRPr="00F75B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мпетенции</w:t>
            </w:r>
          </w:p>
        </w:tc>
        <w:tc>
          <w:tcPr>
            <w:tcW w:w="6096" w:type="dxa"/>
            <w:vAlign w:val="center"/>
          </w:tcPr>
          <w:p w:rsidR="00F75BE8" w:rsidRPr="00F75BE8" w:rsidRDefault="00F75BE8" w:rsidP="00B204A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Код и наименование индикатора достижения </w:t>
            </w:r>
            <w:r w:rsidRPr="00F75B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ниверсальной </w:t>
            </w:r>
            <w:r w:rsidRPr="00F75BE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компетенции</w:t>
            </w:r>
          </w:p>
        </w:tc>
      </w:tr>
      <w:tr w:rsidR="00F75BE8" w:rsidRPr="003105CD" w:rsidTr="00F75BE8">
        <w:trPr>
          <w:trHeight w:val="1425"/>
        </w:trPr>
        <w:tc>
          <w:tcPr>
            <w:tcW w:w="2235" w:type="dxa"/>
            <w:vAlign w:val="center"/>
          </w:tcPr>
          <w:p w:rsidR="00F75BE8" w:rsidRPr="00F75BE8" w:rsidRDefault="00F75BE8" w:rsidP="00B204A6">
            <w:pPr>
              <w:rPr>
                <w:rFonts w:ascii="Times New Roman" w:hAnsi="Times New Roman" w:cs="Times New Roman"/>
              </w:rPr>
            </w:pPr>
            <w:r w:rsidRPr="00F75BE8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409" w:type="dxa"/>
            <w:vAlign w:val="center"/>
          </w:tcPr>
          <w:p w:rsidR="00F75BE8" w:rsidRPr="00F75BE8" w:rsidRDefault="00F75BE8" w:rsidP="00B204A6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096" w:type="dxa"/>
          </w:tcPr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1.1. Описание сути проблемной ситуации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1.2. Выявление составляющих проблемной ситуации и связей между ними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1.3. Сбор и систематизация информации по проблеме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1.4. Оценка адекватности и достоверности информации о проблемной ситуации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1.5. Выбор методов критического анализа, адекватных проблемной ситуации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УК-1.6. Разработка и обоснование плана действий по </w:t>
            </w:r>
            <w:proofErr w:type="gramStart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решению проблемной ситуации</w:t>
            </w:r>
            <w:proofErr w:type="gramEnd"/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1.7. Выбор способа обоснования решения (индукция, дедукция, по аналогии) проблемной ситуации</w:t>
            </w:r>
          </w:p>
        </w:tc>
      </w:tr>
      <w:tr w:rsidR="00F75BE8" w:rsidRPr="003105CD" w:rsidTr="00F75BE8">
        <w:trPr>
          <w:trHeight w:val="1306"/>
        </w:trPr>
        <w:tc>
          <w:tcPr>
            <w:tcW w:w="2235" w:type="dxa"/>
            <w:vAlign w:val="center"/>
          </w:tcPr>
          <w:p w:rsidR="00F75BE8" w:rsidRPr="00F75BE8" w:rsidRDefault="00F75BE8" w:rsidP="00B204A6">
            <w:pPr>
              <w:rPr>
                <w:rFonts w:ascii="Times New Roman" w:hAnsi="Times New Roman" w:cs="Times New Roman"/>
              </w:rPr>
            </w:pPr>
            <w:r w:rsidRPr="00F75BE8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409" w:type="dxa"/>
            <w:vAlign w:val="center"/>
          </w:tcPr>
          <w:p w:rsidR="00F75BE8" w:rsidRPr="00F75BE8" w:rsidRDefault="00F75BE8" w:rsidP="00B204A6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6096" w:type="dxa"/>
          </w:tcPr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2.1. Формулирование цели, задач, значимости, ожидаемых результатов проекта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2.2. Определение потребности в ресурсах для реализации проекта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2.3. Разработка плана реализации проекта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2.4. Контроль реализации проекта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2.5. Оценка эффективности реализации проекта и разработка плана действий по его корректировке</w:t>
            </w:r>
          </w:p>
        </w:tc>
      </w:tr>
      <w:tr w:rsidR="00F75BE8" w:rsidRPr="003105CD" w:rsidTr="00F75BE8">
        <w:trPr>
          <w:trHeight w:val="1390"/>
        </w:trPr>
        <w:tc>
          <w:tcPr>
            <w:tcW w:w="2235" w:type="dxa"/>
            <w:vAlign w:val="center"/>
          </w:tcPr>
          <w:p w:rsidR="00F75BE8" w:rsidRPr="00F75BE8" w:rsidRDefault="00F75BE8" w:rsidP="00B204A6">
            <w:pPr>
              <w:rPr>
                <w:rFonts w:ascii="Times New Roman" w:hAnsi="Times New Roman" w:cs="Times New Roman"/>
              </w:rPr>
            </w:pPr>
            <w:r w:rsidRPr="00F75BE8"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2409" w:type="dxa"/>
            <w:vAlign w:val="center"/>
          </w:tcPr>
          <w:p w:rsidR="00F75BE8" w:rsidRPr="00F75BE8" w:rsidRDefault="00F75BE8" w:rsidP="00B204A6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УК-3. </w:t>
            </w:r>
            <w:proofErr w:type="gramStart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6096" w:type="dxa"/>
          </w:tcPr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3.1. Разработка целей команды в соответствии с целями проекта (организации)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3.2. Формирование состава команды, определение функциональных и ролевых критериев отбора участников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3.3. Разработка и корректировка плана работы команды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3.4. Выбор правил командной работы как основы межличностного взаимодействия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УК-3.5. Выбор способов мотивации членов команды с учетом организационных возможностей и личностных особенностей </w:t>
            </w: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ленов команды, в </w:t>
            </w:r>
            <w:proofErr w:type="spellStart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. лиц с ограниченными возможностями здоровья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3.6. Выбор стиля управления работой команды в соответствии с ситуацией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3.7. Презентация результатов собственной и командной деятельности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3.8. Оценка эффективности работы команды по достигнутому результату</w:t>
            </w:r>
          </w:p>
        </w:tc>
      </w:tr>
      <w:tr w:rsidR="00F75BE8" w:rsidRPr="003105CD" w:rsidTr="00F75BE8">
        <w:trPr>
          <w:trHeight w:val="2352"/>
        </w:trPr>
        <w:tc>
          <w:tcPr>
            <w:tcW w:w="2235" w:type="dxa"/>
            <w:vAlign w:val="center"/>
          </w:tcPr>
          <w:p w:rsidR="00F75BE8" w:rsidRPr="00F75BE8" w:rsidRDefault="00F75BE8" w:rsidP="00B204A6">
            <w:pPr>
              <w:rPr>
                <w:rFonts w:ascii="Times New Roman" w:hAnsi="Times New Roman" w:cs="Times New Roman"/>
              </w:rPr>
            </w:pPr>
            <w:r w:rsidRPr="00F75BE8">
              <w:rPr>
                <w:rFonts w:ascii="Times New Roman" w:hAnsi="Times New Roman" w:cs="Times New Roman"/>
              </w:rPr>
              <w:lastRenderedPageBreak/>
              <w:t>Коммуникация</w:t>
            </w:r>
          </w:p>
        </w:tc>
        <w:tc>
          <w:tcPr>
            <w:tcW w:w="2409" w:type="dxa"/>
            <w:vAlign w:val="center"/>
          </w:tcPr>
          <w:p w:rsidR="00F75BE8" w:rsidRPr="00F75BE8" w:rsidRDefault="00F75BE8" w:rsidP="00B204A6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м(</w:t>
            </w:r>
            <w:proofErr w:type="spellStart"/>
            <w:proofErr w:type="gramEnd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6096" w:type="dxa"/>
          </w:tcPr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4.1. Поиск источников информации на русском и иностранном языках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4.2. Использование информационно-коммуникационных технологий для поиска, обработки и представления информации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УК-4.3. Составление и корректный перевод академических и профессиональных текстов с иностранного языка на государственный язык РФ и с государственного языка РФ на иностранный 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4.4. Выбор психологических способов оказания влияния и противодействия влиянию в процессе академического и профессионального взаимодействия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4.5. Представление результатов академической и профессиональной деятельности на публичных мероприятиях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4.6. Ведение академической и профессиональной дискуссии на государственном языке РФ и/или иностранном языке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4.7. Выбор стиля делового общения применительно к ситуации взаимодействия, ведение деловой переписки</w:t>
            </w:r>
          </w:p>
        </w:tc>
      </w:tr>
      <w:tr w:rsidR="00F75BE8" w:rsidRPr="003105CD" w:rsidTr="00F75BE8">
        <w:trPr>
          <w:trHeight w:val="2218"/>
        </w:trPr>
        <w:tc>
          <w:tcPr>
            <w:tcW w:w="2235" w:type="dxa"/>
            <w:vAlign w:val="center"/>
          </w:tcPr>
          <w:p w:rsidR="00F75BE8" w:rsidRPr="00F75BE8" w:rsidRDefault="00F75BE8" w:rsidP="00B204A6">
            <w:pPr>
              <w:rPr>
                <w:rFonts w:ascii="Times New Roman" w:hAnsi="Times New Roman" w:cs="Times New Roman"/>
              </w:rPr>
            </w:pPr>
            <w:r w:rsidRPr="00F75BE8"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2409" w:type="dxa"/>
            <w:vAlign w:val="center"/>
          </w:tcPr>
          <w:p w:rsidR="00F75BE8" w:rsidRPr="00F75BE8" w:rsidRDefault="00F75BE8" w:rsidP="00B204A6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УК-5. </w:t>
            </w:r>
            <w:proofErr w:type="gramStart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6" w:type="dxa"/>
          </w:tcPr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5.1. Определение целей и задач межкультурного профессионального взаимодействия в условиях различных этнических, религиозных ценностных систем, выявление возможных проблемных ситуаций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5.2. Выбор способов интеграции работников, принадлежащих к разным культурам, в производственную команду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5.3. Выбор способа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</w:t>
            </w:r>
          </w:p>
          <w:p w:rsidR="00F75BE8" w:rsidRPr="00F75BE8" w:rsidRDefault="00F75BE8" w:rsidP="00B204A6">
            <w:pPr>
              <w:tabs>
                <w:tab w:val="left" w:pos="884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5.4. Выбор способа поведения в поликультурном коллективе при конфликтной ситуации</w:t>
            </w:r>
          </w:p>
        </w:tc>
      </w:tr>
      <w:tr w:rsidR="00F75BE8" w:rsidRPr="003105CD" w:rsidTr="00F75BE8">
        <w:trPr>
          <w:trHeight w:val="50"/>
        </w:trPr>
        <w:tc>
          <w:tcPr>
            <w:tcW w:w="2235" w:type="dxa"/>
          </w:tcPr>
          <w:p w:rsidR="00F75BE8" w:rsidRPr="00F75BE8" w:rsidRDefault="00F75BE8" w:rsidP="00B204A6">
            <w:pPr>
              <w:rPr>
                <w:rFonts w:ascii="Times New Roman" w:hAnsi="Times New Roman" w:cs="Times New Roman"/>
              </w:rPr>
            </w:pPr>
            <w:r w:rsidRPr="00F75BE8">
              <w:rPr>
                <w:rFonts w:ascii="Times New Roman" w:hAnsi="Times New Roman" w:cs="Times New Roman"/>
              </w:rPr>
              <w:t>Самоорганизация и саморазвитие (в том числе здоровье-сбережение)</w:t>
            </w:r>
          </w:p>
        </w:tc>
        <w:tc>
          <w:tcPr>
            <w:tcW w:w="2409" w:type="dxa"/>
            <w:vAlign w:val="center"/>
          </w:tcPr>
          <w:p w:rsidR="00F75BE8" w:rsidRPr="00F75BE8" w:rsidRDefault="00F75BE8" w:rsidP="00B204A6">
            <w:pP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УК-6. </w:t>
            </w:r>
            <w:proofErr w:type="gramStart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Способен</w:t>
            </w:r>
            <w:proofErr w:type="gramEnd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6096" w:type="dxa"/>
          </w:tcPr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6.1. Определение уровня самооценки и уровня притязаний как основы для выбора приоритетов собственной деятельности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6.2. Определение приоритетов собственной деятельности, личностного развития и профессионального роста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УК-6.3. Выбор технологий целеполагания и </w:t>
            </w:r>
            <w:proofErr w:type="spellStart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целедостижения</w:t>
            </w:r>
            <w:proofErr w:type="spellEnd"/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 xml:space="preserve"> для постановки целей личностного развития и профессионального роста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6.4. Оценка собственных (личностных, ситуативных, временных) ресурсов, выбор способов преодоления личностных ограничений на пути достижения целей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6.5. Оценка требований рынка труда и образовательных услуг для выстраивания траектории собственного профессионального роста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6.6. Оценка собственного ресурсного состояния, выбор средств коррекции ресурсного состояния</w:t>
            </w:r>
          </w:p>
          <w:p w:rsidR="00F75BE8" w:rsidRPr="00F75BE8" w:rsidRDefault="00F75BE8" w:rsidP="00B204A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E8">
              <w:rPr>
                <w:rFonts w:ascii="Times New Roman" w:eastAsia="Times New Roman" w:hAnsi="Times New Roman" w:cs="Times New Roman"/>
                <w:lang w:eastAsia="ru-RU"/>
              </w:rPr>
              <w:t>УК-6.7. Оценка индивидуального личностного потенциала, выбор техник самоорганизации и самоконтроля для реализации собственной деятельности</w:t>
            </w:r>
          </w:p>
        </w:tc>
      </w:tr>
    </w:tbl>
    <w:p w:rsidR="00DB6807" w:rsidRDefault="00DB6807" w:rsidP="00C933A5"/>
    <w:sectPr w:rsidR="00DB6807" w:rsidSect="00F36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BA" w:rsidRDefault="00E550BA" w:rsidP="00E1515C">
      <w:pPr>
        <w:spacing w:after="0" w:line="240" w:lineRule="auto"/>
      </w:pPr>
      <w:r>
        <w:separator/>
      </w:r>
    </w:p>
  </w:endnote>
  <w:endnote w:type="continuationSeparator" w:id="0">
    <w:p w:rsidR="00E550BA" w:rsidRDefault="00E550BA" w:rsidP="00E1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BA" w:rsidRDefault="00E550BA" w:rsidP="00E1515C">
      <w:pPr>
        <w:spacing w:after="0" w:line="240" w:lineRule="auto"/>
      </w:pPr>
      <w:r>
        <w:separator/>
      </w:r>
    </w:p>
  </w:footnote>
  <w:footnote w:type="continuationSeparator" w:id="0">
    <w:p w:rsidR="00E550BA" w:rsidRDefault="00E550BA" w:rsidP="00E1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305F"/>
    <w:multiLevelType w:val="multilevel"/>
    <w:tmpl w:val="D186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59226B"/>
    <w:multiLevelType w:val="multilevel"/>
    <w:tmpl w:val="55D0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59286F"/>
    <w:multiLevelType w:val="multilevel"/>
    <w:tmpl w:val="C6D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70DED"/>
    <w:multiLevelType w:val="multilevel"/>
    <w:tmpl w:val="03B6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ED1600"/>
    <w:multiLevelType w:val="multilevel"/>
    <w:tmpl w:val="81C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A905D3"/>
    <w:multiLevelType w:val="hybridMultilevel"/>
    <w:tmpl w:val="3250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B0BD3"/>
    <w:multiLevelType w:val="multilevel"/>
    <w:tmpl w:val="789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25082"/>
    <w:multiLevelType w:val="hybridMultilevel"/>
    <w:tmpl w:val="8DE887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5D835D9"/>
    <w:multiLevelType w:val="multilevel"/>
    <w:tmpl w:val="15E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FF05C2"/>
    <w:multiLevelType w:val="multilevel"/>
    <w:tmpl w:val="443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181B91"/>
    <w:multiLevelType w:val="hybridMultilevel"/>
    <w:tmpl w:val="84D2D634"/>
    <w:lvl w:ilvl="0" w:tplc="0BB453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231F7F"/>
    <w:multiLevelType w:val="multilevel"/>
    <w:tmpl w:val="12663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3709E"/>
    <w:multiLevelType w:val="multilevel"/>
    <w:tmpl w:val="5D18D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B14D6"/>
    <w:multiLevelType w:val="multilevel"/>
    <w:tmpl w:val="1A0E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5C0F93"/>
    <w:multiLevelType w:val="multilevel"/>
    <w:tmpl w:val="3818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225BCD"/>
    <w:multiLevelType w:val="multilevel"/>
    <w:tmpl w:val="2C54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C93EE0"/>
    <w:multiLevelType w:val="multilevel"/>
    <w:tmpl w:val="9E1E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627858"/>
    <w:multiLevelType w:val="multilevel"/>
    <w:tmpl w:val="47C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17"/>
  </w:num>
  <w:num w:numId="8">
    <w:abstractNumId w:val="1"/>
  </w:num>
  <w:num w:numId="9">
    <w:abstractNumId w:val="14"/>
  </w:num>
  <w:num w:numId="10">
    <w:abstractNumId w:val="8"/>
  </w:num>
  <w:num w:numId="11">
    <w:abstractNumId w:val="15"/>
  </w:num>
  <w:num w:numId="12">
    <w:abstractNumId w:val="13"/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E0"/>
    <w:rsid w:val="0000162B"/>
    <w:rsid w:val="000016BF"/>
    <w:rsid w:val="000022BB"/>
    <w:rsid w:val="00011D81"/>
    <w:rsid w:val="000134BD"/>
    <w:rsid w:val="00014671"/>
    <w:rsid w:val="00014D35"/>
    <w:rsid w:val="0002645D"/>
    <w:rsid w:val="000310BD"/>
    <w:rsid w:val="00036145"/>
    <w:rsid w:val="0004396E"/>
    <w:rsid w:val="00051282"/>
    <w:rsid w:val="00053D51"/>
    <w:rsid w:val="0005453B"/>
    <w:rsid w:val="00060BCD"/>
    <w:rsid w:val="000610CE"/>
    <w:rsid w:val="000634D1"/>
    <w:rsid w:val="00063899"/>
    <w:rsid w:val="00067CF4"/>
    <w:rsid w:val="00072AEC"/>
    <w:rsid w:val="00072D68"/>
    <w:rsid w:val="00082698"/>
    <w:rsid w:val="000836CA"/>
    <w:rsid w:val="00083B96"/>
    <w:rsid w:val="00085356"/>
    <w:rsid w:val="00085B47"/>
    <w:rsid w:val="00085D62"/>
    <w:rsid w:val="00086F99"/>
    <w:rsid w:val="000878FC"/>
    <w:rsid w:val="0009503F"/>
    <w:rsid w:val="000957D1"/>
    <w:rsid w:val="000A1805"/>
    <w:rsid w:val="000A2D2E"/>
    <w:rsid w:val="000A3EF3"/>
    <w:rsid w:val="000A54F2"/>
    <w:rsid w:val="000A744B"/>
    <w:rsid w:val="000B134F"/>
    <w:rsid w:val="000B1701"/>
    <w:rsid w:val="000B3D45"/>
    <w:rsid w:val="000B3E09"/>
    <w:rsid w:val="000B454B"/>
    <w:rsid w:val="000B5C25"/>
    <w:rsid w:val="000B6BCD"/>
    <w:rsid w:val="000C11D9"/>
    <w:rsid w:val="000C3042"/>
    <w:rsid w:val="000C56B7"/>
    <w:rsid w:val="000D3C79"/>
    <w:rsid w:val="000D3D6A"/>
    <w:rsid w:val="000D3D85"/>
    <w:rsid w:val="000D649F"/>
    <w:rsid w:val="000E266C"/>
    <w:rsid w:val="000F0A6B"/>
    <w:rsid w:val="000F3411"/>
    <w:rsid w:val="000F417C"/>
    <w:rsid w:val="000F71B1"/>
    <w:rsid w:val="00103527"/>
    <w:rsid w:val="001044A7"/>
    <w:rsid w:val="0010563D"/>
    <w:rsid w:val="00106571"/>
    <w:rsid w:val="00110CB1"/>
    <w:rsid w:val="00113040"/>
    <w:rsid w:val="00113E41"/>
    <w:rsid w:val="001225B8"/>
    <w:rsid w:val="00123B31"/>
    <w:rsid w:val="00127695"/>
    <w:rsid w:val="00131AF1"/>
    <w:rsid w:val="001321E3"/>
    <w:rsid w:val="00147282"/>
    <w:rsid w:val="00147AE2"/>
    <w:rsid w:val="00152B73"/>
    <w:rsid w:val="001533F9"/>
    <w:rsid w:val="00164547"/>
    <w:rsid w:val="00164866"/>
    <w:rsid w:val="001675D5"/>
    <w:rsid w:val="001754A3"/>
    <w:rsid w:val="0017603B"/>
    <w:rsid w:val="001772A0"/>
    <w:rsid w:val="00181421"/>
    <w:rsid w:val="0018206C"/>
    <w:rsid w:val="00184F42"/>
    <w:rsid w:val="00192F43"/>
    <w:rsid w:val="00194FB6"/>
    <w:rsid w:val="0019502C"/>
    <w:rsid w:val="00196CEF"/>
    <w:rsid w:val="0019731E"/>
    <w:rsid w:val="001A2B91"/>
    <w:rsid w:val="001A4306"/>
    <w:rsid w:val="001A4B6B"/>
    <w:rsid w:val="001A6BAB"/>
    <w:rsid w:val="001B32CD"/>
    <w:rsid w:val="001B48FA"/>
    <w:rsid w:val="001B69D7"/>
    <w:rsid w:val="001C089A"/>
    <w:rsid w:val="001C1D51"/>
    <w:rsid w:val="001D3103"/>
    <w:rsid w:val="001D6E5C"/>
    <w:rsid w:val="001D6FB7"/>
    <w:rsid w:val="001E55F5"/>
    <w:rsid w:val="001E6910"/>
    <w:rsid w:val="001E6AF0"/>
    <w:rsid w:val="001E75BE"/>
    <w:rsid w:val="001F141B"/>
    <w:rsid w:val="001F2C9E"/>
    <w:rsid w:val="001F346B"/>
    <w:rsid w:val="001F493F"/>
    <w:rsid w:val="001F6148"/>
    <w:rsid w:val="00200B03"/>
    <w:rsid w:val="00204902"/>
    <w:rsid w:val="00204BCA"/>
    <w:rsid w:val="00215400"/>
    <w:rsid w:val="00220B8C"/>
    <w:rsid w:val="00220E44"/>
    <w:rsid w:val="0022379F"/>
    <w:rsid w:val="00224436"/>
    <w:rsid w:val="00225017"/>
    <w:rsid w:val="002259C9"/>
    <w:rsid w:val="00226F70"/>
    <w:rsid w:val="00243E4B"/>
    <w:rsid w:val="00252448"/>
    <w:rsid w:val="002562D9"/>
    <w:rsid w:val="00256306"/>
    <w:rsid w:val="00257E76"/>
    <w:rsid w:val="00263470"/>
    <w:rsid w:val="0026409F"/>
    <w:rsid w:val="0026610A"/>
    <w:rsid w:val="00275196"/>
    <w:rsid w:val="0027597D"/>
    <w:rsid w:val="002812DC"/>
    <w:rsid w:val="002829D3"/>
    <w:rsid w:val="00283576"/>
    <w:rsid w:val="00286431"/>
    <w:rsid w:val="002910F8"/>
    <w:rsid w:val="0029648E"/>
    <w:rsid w:val="002A68CD"/>
    <w:rsid w:val="002A773C"/>
    <w:rsid w:val="002A7C65"/>
    <w:rsid w:val="002B310D"/>
    <w:rsid w:val="002B63FF"/>
    <w:rsid w:val="002C09D3"/>
    <w:rsid w:val="002C1A46"/>
    <w:rsid w:val="002C488F"/>
    <w:rsid w:val="002C6D67"/>
    <w:rsid w:val="002D5CD7"/>
    <w:rsid w:val="002E42D6"/>
    <w:rsid w:val="002F36CF"/>
    <w:rsid w:val="002F55A9"/>
    <w:rsid w:val="002F7CC8"/>
    <w:rsid w:val="00301D7A"/>
    <w:rsid w:val="00303168"/>
    <w:rsid w:val="003055D0"/>
    <w:rsid w:val="003109A1"/>
    <w:rsid w:val="00313C68"/>
    <w:rsid w:val="00321726"/>
    <w:rsid w:val="00321D3C"/>
    <w:rsid w:val="003238AC"/>
    <w:rsid w:val="003261C0"/>
    <w:rsid w:val="00327E87"/>
    <w:rsid w:val="00330817"/>
    <w:rsid w:val="0033409F"/>
    <w:rsid w:val="00335130"/>
    <w:rsid w:val="00335443"/>
    <w:rsid w:val="00335863"/>
    <w:rsid w:val="0033700C"/>
    <w:rsid w:val="00343201"/>
    <w:rsid w:val="00347381"/>
    <w:rsid w:val="003504C8"/>
    <w:rsid w:val="00352B78"/>
    <w:rsid w:val="0035554B"/>
    <w:rsid w:val="003600D2"/>
    <w:rsid w:val="0036282E"/>
    <w:rsid w:val="00371FE3"/>
    <w:rsid w:val="0038111A"/>
    <w:rsid w:val="003871DC"/>
    <w:rsid w:val="00390318"/>
    <w:rsid w:val="003918DB"/>
    <w:rsid w:val="00396974"/>
    <w:rsid w:val="003A10F7"/>
    <w:rsid w:val="003A2FBD"/>
    <w:rsid w:val="003A4A85"/>
    <w:rsid w:val="003A4DD0"/>
    <w:rsid w:val="003A7202"/>
    <w:rsid w:val="003A7921"/>
    <w:rsid w:val="003B407D"/>
    <w:rsid w:val="003B6D3F"/>
    <w:rsid w:val="003C26AC"/>
    <w:rsid w:val="003C42F7"/>
    <w:rsid w:val="003D1918"/>
    <w:rsid w:val="003D5203"/>
    <w:rsid w:val="003E41FF"/>
    <w:rsid w:val="003E4664"/>
    <w:rsid w:val="003E7E11"/>
    <w:rsid w:val="00402F65"/>
    <w:rsid w:val="00404E16"/>
    <w:rsid w:val="00406DDE"/>
    <w:rsid w:val="004118AD"/>
    <w:rsid w:val="0041220C"/>
    <w:rsid w:val="004267C1"/>
    <w:rsid w:val="00427144"/>
    <w:rsid w:val="00436357"/>
    <w:rsid w:val="004370AA"/>
    <w:rsid w:val="00441B6C"/>
    <w:rsid w:val="0044231C"/>
    <w:rsid w:val="00442A3A"/>
    <w:rsid w:val="004440D6"/>
    <w:rsid w:val="00447BE1"/>
    <w:rsid w:val="004524E3"/>
    <w:rsid w:val="00457435"/>
    <w:rsid w:val="00460C1F"/>
    <w:rsid w:val="0046272F"/>
    <w:rsid w:val="0047123A"/>
    <w:rsid w:val="0047761C"/>
    <w:rsid w:val="00477701"/>
    <w:rsid w:val="00480019"/>
    <w:rsid w:val="00485447"/>
    <w:rsid w:val="00485DA4"/>
    <w:rsid w:val="004879F2"/>
    <w:rsid w:val="0049162E"/>
    <w:rsid w:val="00496DF9"/>
    <w:rsid w:val="004A098D"/>
    <w:rsid w:val="004B7809"/>
    <w:rsid w:val="004C3C3D"/>
    <w:rsid w:val="004C7BD3"/>
    <w:rsid w:val="004D1860"/>
    <w:rsid w:val="004D5247"/>
    <w:rsid w:val="004E1589"/>
    <w:rsid w:val="004E2E92"/>
    <w:rsid w:val="004E3DE5"/>
    <w:rsid w:val="004E57A8"/>
    <w:rsid w:val="004E74C7"/>
    <w:rsid w:val="004F0459"/>
    <w:rsid w:val="004F0F2A"/>
    <w:rsid w:val="004F2259"/>
    <w:rsid w:val="004F2C7C"/>
    <w:rsid w:val="004F2D7F"/>
    <w:rsid w:val="004F6513"/>
    <w:rsid w:val="00500D80"/>
    <w:rsid w:val="005010E6"/>
    <w:rsid w:val="005044F7"/>
    <w:rsid w:val="005063EE"/>
    <w:rsid w:val="00513192"/>
    <w:rsid w:val="005150DD"/>
    <w:rsid w:val="00517A33"/>
    <w:rsid w:val="005202EB"/>
    <w:rsid w:val="005221D5"/>
    <w:rsid w:val="005254B9"/>
    <w:rsid w:val="00530D1F"/>
    <w:rsid w:val="005334C8"/>
    <w:rsid w:val="0053734C"/>
    <w:rsid w:val="0054066C"/>
    <w:rsid w:val="005407DA"/>
    <w:rsid w:val="00546529"/>
    <w:rsid w:val="005502C9"/>
    <w:rsid w:val="00552747"/>
    <w:rsid w:val="00554C07"/>
    <w:rsid w:val="00557169"/>
    <w:rsid w:val="00561360"/>
    <w:rsid w:val="00562997"/>
    <w:rsid w:val="00562C6A"/>
    <w:rsid w:val="005631BC"/>
    <w:rsid w:val="00565777"/>
    <w:rsid w:val="00572E7C"/>
    <w:rsid w:val="0057612E"/>
    <w:rsid w:val="00577320"/>
    <w:rsid w:val="00577B85"/>
    <w:rsid w:val="00580CA2"/>
    <w:rsid w:val="00582EFA"/>
    <w:rsid w:val="00584D4D"/>
    <w:rsid w:val="00590881"/>
    <w:rsid w:val="00590C26"/>
    <w:rsid w:val="00591E05"/>
    <w:rsid w:val="00592357"/>
    <w:rsid w:val="005937BE"/>
    <w:rsid w:val="00596A1F"/>
    <w:rsid w:val="005A0139"/>
    <w:rsid w:val="005A0619"/>
    <w:rsid w:val="005A5C21"/>
    <w:rsid w:val="005A65E1"/>
    <w:rsid w:val="005A7156"/>
    <w:rsid w:val="005B6876"/>
    <w:rsid w:val="005B781E"/>
    <w:rsid w:val="005C2B78"/>
    <w:rsid w:val="005C4B95"/>
    <w:rsid w:val="005C7C34"/>
    <w:rsid w:val="005C7EED"/>
    <w:rsid w:val="005D1C55"/>
    <w:rsid w:val="005D2744"/>
    <w:rsid w:val="005D38FC"/>
    <w:rsid w:val="005D443D"/>
    <w:rsid w:val="005D6661"/>
    <w:rsid w:val="005D6EA6"/>
    <w:rsid w:val="005E0E78"/>
    <w:rsid w:val="005F4CD8"/>
    <w:rsid w:val="005F6A57"/>
    <w:rsid w:val="00600480"/>
    <w:rsid w:val="0061130B"/>
    <w:rsid w:val="00611C8F"/>
    <w:rsid w:val="00613992"/>
    <w:rsid w:val="00616299"/>
    <w:rsid w:val="00617679"/>
    <w:rsid w:val="00620542"/>
    <w:rsid w:val="00623D43"/>
    <w:rsid w:val="006325FE"/>
    <w:rsid w:val="00640B6B"/>
    <w:rsid w:val="00643092"/>
    <w:rsid w:val="00645FCE"/>
    <w:rsid w:val="00646A5A"/>
    <w:rsid w:val="00650144"/>
    <w:rsid w:val="006520B2"/>
    <w:rsid w:val="00653A6D"/>
    <w:rsid w:val="00653F6E"/>
    <w:rsid w:val="006628BE"/>
    <w:rsid w:val="00663F7F"/>
    <w:rsid w:val="006718C3"/>
    <w:rsid w:val="00672848"/>
    <w:rsid w:val="00673917"/>
    <w:rsid w:val="00683486"/>
    <w:rsid w:val="00685E57"/>
    <w:rsid w:val="0068636C"/>
    <w:rsid w:val="006A364C"/>
    <w:rsid w:val="006A38E1"/>
    <w:rsid w:val="006A5DF3"/>
    <w:rsid w:val="006B7B09"/>
    <w:rsid w:val="006B7B44"/>
    <w:rsid w:val="006C63F8"/>
    <w:rsid w:val="006C6F86"/>
    <w:rsid w:val="006D3138"/>
    <w:rsid w:val="006D3762"/>
    <w:rsid w:val="006D4BD8"/>
    <w:rsid w:val="006E3CF3"/>
    <w:rsid w:val="006F1B6D"/>
    <w:rsid w:val="006F2207"/>
    <w:rsid w:val="006F3344"/>
    <w:rsid w:val="006F4686"/>
    <w:rsid w:val="007012C2"/>
    <w:rsid w:val="00701C02"/>
    <w:rsid w:val="00701DDB"/>
    <w:rsid w:val="00704677"/>
    <w:rsid w:val="007058A9"/>
    <w:rsid w:val="00712A0E"/>
    <w:rsid w:val="00712A2B"/>
    <w:rsid w:val="00714C45"/>
    <w:rsid w:val="007208B2"/>
    <w:rsid w:val="00721422"/>
    <w:rsid w:val="00724BAC"/>
    <w:rsid w:val="0072679F"/>
    <w:rsid w:val="00726B9E"/>
    <w:rsid w:val="00734E6B"/>
    <w:rsid w:val="00735088"/>
    <w:rsid w:val="00736E47"/>
    <w:rsid w:val="0074405F"/>
    <w:rsid w:val="00746410"/>
    <w:rsid w:val="00751841"/>
    <w:rsid w:val="00765470"/>
    <w:rsid w:val="00767B57"/>
    <w:rsid w:val="007718B1"/>
    <w:rsid w:val="00773385"/>
    <w:rsid w:val="0077556A"/>
    <w:rsid w:val="007801FD"/>
    <w:rsid w:val="00783AD2"/>
    <w:rsid w:val="00791035"/>
    <w:rsid w:val="00792569"/>
    <w:rsid w:val="00793F35"/>
    <w:rsid w:val="007A0310"/>
    <w:rsid w:val="007A1162"/>
    <w:rsid w:val="007A3E28"/>
    <w:rsid w:val="007A78F6"/>
    <w:rsid w:val="007B2777"/>
    <w:rsid w:val="007B5294"/>
    <w:rsid w:val="007B6315"/>
    <w:rsid w:val="007B63D3"/>
    <w:rsid w:val="007C1437"/>
    <w:rsid w:val="007C1C5E"/>
    <w:rsid w:val="007D3995"/>
    <w:rsid w:val="007D3E83"/>
    <w:rsid w:val="007D528E"/>
    <w:rsid w:val="007E2D86"/>
    <w:rsid w:val="007E49F1"/>
    <w:rsid w:val="007E557E"/>
    <w:rsid w:val="007E79A5"/>
    <w:rsid w:val="007F0010"/>
    <w:rsid w:val="007F00E0"/>
    <w:rsid w:val="007F0A3E"/>
    <w:rsid w:val="007F0D39"/>
    <w:rsid w:val="007F2C8D"/>
    <w:rsid w:val="007F4E05"/>
    <w:rsid w:val="007F67DC"/>
    <w:rsid w:val="00800177"/>
    <w:rsid w:val="00800AAD"/>
    <w:rsid w:val="00803C2A"/>
    <w:rsid w:val="00804B27"/>
    <w:rsid w:val="00805086"/>
    <w:rsid w:val="00805FD3"/>
    <w:rsid w:val="008076A2"/>
    <w:rsid w:val="00810309"/>
    <w:rsid w:val="0081329C"/>
    <w:rsid w:val="008151CE"/>
    <w:rsid w:val="00824855"/>
    <w:rsid w:val="00827262"/>
    <w:rsid w:val="00830A1E"/>
    <w:rsid w:val="00835AD6"/>
    <w:rsid w:val="00835F0B"/>
    <w:rsid w:val="0083614B"/>
    <w:rsid w:val="008366B2"/>
    <w:rsid w:val="0083673B"/>
    <w:rsid w:val="00844A5A"/>
    <w:rsid w:val="00851C62"/>
    <w:rsid w:val="008526D0"/>
    <w:rsid w:val="00860945"/>
    <w:rsid w:val="00862CB3"/>
    <w:rsid w:val="008632DC"/>
    <w:rsid w:val="008713DC"/>
    <w:rsid w:val="00871E72"/>
    <w:rsid w:val="008731D0"/>
    <w:rsid w:val="008755F5"/>
    <w:rsid w:val="00875973"/>
    <w:rsid w:val="00884FF5"/>
    <w:rsid w:val="00885CBD"/>
    <w:rsid w:val="008868B1"/>
    <w:rsid w:val="0089015F"/>
    <w:rsid w:val="0089290B"/>
    <w:rsid w:val="008954F3"/>
    <w:rsid w:val="0089652D"/>
    <w:rsid w:val="008966BF"/>
    <w:rsid w:val="008A3927"/>
    <w:rsid w:val="008A407D"/>
    <w:rsid w:val="008A6FA0"/>
    <w:rsid w:val="008B1AFA"/>
    <w:rsid w:val="008B441B"/>
    <w:rsid w:val="008B5EF4"/>
    <w:rsid w:val="008C0FD5"/>
    <w:rsid w:val="008D2EC9"/>
    <w:rsid w:val="008D3F10"/>
    <w:rsid w:val="008D5565"/>
    <w:rsid w:val="008E1FB1"/>
    <w:rsid w:val="008E2097"/>
    <w:rsid w:val="008E3392"/>
    <w:rsid w:val="008E5CE8"/>
    <w:rsid w:val="008F0AF6"/>
    <w:rsid w:val="008F1FF7"/>
    <w:rsid w:val="008F2F67"/>
    <w:rsid w:val="008F3079"/>
    <w:rsid w:val="008F3A01"/>
    <w:rsid w:val="008F419F"/>
    <w:rsid w:val="00903E1D"/>
    <w:rsid w:val="00903F35"/>
    <w:rsid w:val="009047FF"/>
    <w:rsid w:val="00907BDC"/>
    <w:rsid w:val="00913D75"/>
    <w:rsid w:val="00913F22"/>
    <w:rsid w:val="00915421"/>
    <w:rsid w:val="009203A5"/>
    <w:rsid w:val="00921FF0"/>
    <w:rsid w:val="00935435"/>
    <w:rsid w:val="00935D1E"/>
    <w:rsid w:val="0093687A"/>
    <w:rsid w:val="00936EED"/>
    <w:rsid w:val="00940BFB"/>
    <w:rsid w:val="00942D57"/>
    <w:rsid w:val="009451AC"/>
    <w:rsid w:val="009505DE"/>
    <w:rsid w:val="009506F9"/>
    <w:rsid w:val="00952F39"/>
    <w:rsid w:val="00956B99"/>
    <w:rsid w:val="00961060"/>
    <w:rsid w:val="00962A27"/>
    <w:rsid w:val="009641CD"/>
    <w:rsid w:val="00965EE2"/>
    <w:rsid w:val="0096728D"/>
    <w:rsid w:val="0097254B"/>
    <w:rsid w:val="00975691"/>
    <w:rsid w:val="0098175D"/>
    <w:rsid w:val="009817E4"/>
    <w:rsid w:val="00983AA4"/>
    <w:rsid w:val="00990FE9"/>
    <w:rsid w:val="0099168A"/>
    <w:rsid w:val="00995C8A"/>
    <w:rsid w:val="00996175"/>
    <w:rsid w:val="0099681E"/>
    <w:rsid w:val="009972C2"/>
    <w:rsid w:val="009B151D"/>
    <w:rsid w:val="009B1FA3"/>
    <w:rsid w:val="009B3539"/>
    <w:rsid w:val="009B5C1A"/>
    <w:rsid w:val="009B7829"/>
    <w:rsid w:val="009C2DB3"/>
    <w:rsid w:val="009D06B6"/>
    <w:rsid w:val="009D33B6"/>
    <w:rsid w:val="009E354A"/>
    <w:rsid w:val="009E542F"/>
    <w:rsid w:val="009F1642"/>
    <w:rsid w:val="009F4353"/>
    <w:rsid w:val="009F5D44"/>
    <w:rsid w:val="00A0219B"/>
    <w:rsid w:val="00A03454"/>
    <w:rsid w:val="00A0405A"/>
    <w:rsid w:val="00A04554"/>
    <w:rsid w:val="00A06DCF"/>
    <w:rsid w:val="00A103FA"/>
    <w:rsid w:val="00A125EB"/>
    <w:rsid w:val="00A15F50"/>
    <w:rsid w:val="00A173CF"/>
    <w:rsid w:val="00A224D4"/>
    <w:rsid w:val="00A22D13"/>
    <w:rsid w:val="00A3357D"/>
    <w:rsid w:val="00A35B8E"/>
    <w:rsid w:val="00A36BAB"/>
    <w:rsid w:val="00A36E61"/>
    <w:rsid w:val="00A42F71"/>
    <w:rsid w:val="00A46672"/>
    <w:rsid w:val="00A46C60"/>
    <w:rsid w:val="00A46C8D"/>
    <w:rsid w:val="00A657D9"/>
    <w:rsid w:val="00A65921"/>
    <w:rsid w:val="00A67784"/>
    <w:rsid w:val="00A702BB"/>
    <w:rsid w:val="00A72B89"/>
    <w:rsid w:val="00A72CCD"/>
    <w:rsid w:val="00A73B78"/>
    <w:rsid w:val="00A775BA"/>
    <w:rsid w:val="00A7786A"/>
    <w:rsid w:val="00A83916"/>
    <w:rsid w:val="00A90FBB"/>
    <w:rsid w:val="00A97209"/>
    <w:rsid w:val="00A97EBB"/>
    <w:rsid w:val="00AA1F6A"/>
    <w:rsid w:val="00AA3ACF"/>
    <w:rsid w:val="00AA6002"/>
    <w:rsid w:val="00AA78F1"/>
    <w:rsid w:val="00AB6570"/>
    <w:rsid w:val="00AC3210"/>
    <w:rsid w:val="00AC6AA2"/>
    <w:rsid w:val="00AD3F09"/>
    <w:rsid w:val="00AD75D8"/>
    <w:rsid w:val="00AE07BE"/>
    <w:rsid w:val="00AE19D1"/>
    <w:rsid w:val="00AE26E6"/>
    <w:rsid w:val="00AE4A66"/>
    <w:rsid w:val="00AE4B98"/>
    <w:rsid w:val="00AE5B95"/>
    <w:rsid w:val="00AF3615"/>
    <w:rsid w:val="00AF5A20"/>
    <w:rsid w:val="00AF5BE6"/>
    <w:rsid w:val="00AF638D"/>
    <w:rsid w:val="00AF6AB9"/>
    <w:rsid w:val="00AF6D6F"/>
    <w:rsid w:val="00B02792"/>
    <w:rsid w:val="00B055AA"/>
    <w:rsid w:val="00B064CB"/>
    <w:rsid w:val="00B06E87"/>
    <w:rsid w:val="00B12AE7"/>
    <w:rsid w:val="00B138FE"/>
    <w:rsid w:val="00B218C1"/>
    <w:rsid w:val="00B22276"/>
    <w:rsid w:val="00B22307"/>
    <w:rsid w:val="00B2631C"/>
    <w:rsid w:val="00B31083"/>
    <w:rsid w:val="00B31800"/>
    <w:rsid w:val="00B31AD5"/>
    <w:rsid w:val="00B32CDA"/>
    <w:rsid w:val="00B3397F"/>
    <w:rsid w:val="00B424A6"/>
    <w:rsid w:val="00B4460C"/>
    <w:rsid w:val="00B51F83"/>
    <w:rsid w:val="00B53A07"/>
    <w:rsid w:val="00B548AD"/>
    <w:rsid w:val="00B5571A"/>
    <w:rsid w:val="00B57FC9"/>
    <w:rsid w:val="00B642D8"/>
    <w:rsid w:val="00B67B96"/>
    <w:rsid w:val="00B722D8"/>
    <w:rsid w:val="00B75AA0"/>
    <w:rsid w:val="00B77115"/>
    <w:rsid w:val="00B77D7A"/>
    <w:rsid w:val="00B809B0"/>
    <w:rsid w:val="00B80E48"/>
    <w:rsid w:val="00B81A40"/>
    <w:rsid w:val="00B83883"/>
    <w:rsid w:val="00B90581"/>
    <w:rsid w:val="00B96B55"/>
    <w:rsid w:val="00B9795F"/>
    <w:rsid w:val="00BA36FD"/>
    <w:rsid w:val="00BA4E84"/>
    <w:rsid w:val="00BA780C"/>
    <w:rsid w:val="00BB0014"/>
    <w:rsid w:val="00BB0D45"/>
    <w:rsid w:val="00BB5F54"/>
    <w:rsid w:val="00BB788F"/>
    <w:rsid w:val="00BC0AFC"/>
    <w:rsid w:val="00BC1C75"/>
    <w:rsid w:val="00BC3B4E"/>
    <w:rsid w:val="00BC3FCF"/>
    <w:rsid w:val="00BD49F6"/>
    <w:rsid w:val="00BE269C"/>
    <w:rsid w:val="00BE46B2"/>
    <w:rsid w:val="00BF08B4"/>
    <w:rsid w:val="00BF0FF0"/>
    <w:rsid w:val="00BF1F57"/>
    <w:rsid w:val="00BF35B2"/>
    <w:rsid w:val="00BF4624"/>
    <w:rsid w:val="00BF5354"/>
    <w:rsid w:val="00C00D5B"/>
    <w:rsid w:val="00C0216D"/>
    <w:rsid w:val="00C02A72"/>
    <w:rsid w:val="00C05545"/>
    <w:rsid w:val="00C1321F"/>
    <w:rsid w:val="00C23961"/>
    <w:rsid w:val="00C25629"/>
    <w:rsid w:val="00C25B64"/>
    <w:rsid w:val="00C27852"/>
    <w:rsid w:val="00C27AEC"/>
    <w:rsid w:val="00C30D67"/>
    <w:rsid w:val="00C34AE2"/>
    <w:rsid w:val="00C34C86"/>
    <w:rsid w:val="00C444FC"/>
    <w:rsid w:val="00C46077"/>
    <w:rsid w:val="00C46815"/>
    <w:rsid w:val="00C470C6"/>
    <w:rsid w:val="00C64C95"/>
    <w:rsid w:val="00C660B6"/>
    <w:rsid w:val="00C70376"/>
    <w:rsid w:val="00C71F66"/>
    <w:rsid w:val="00C74068"/>
    <w:rsid w:val="00C75BFA"/>
    <w:rsid w:val="00C82543"/>
    <w:rsid w:val="00C856E1"/>
    <w:rsid w:val="00C85FC2"/>
    <w:rsid w:val="00C861CF"/>
    <w:rsid w:val="00C904FD"/>
    <w:rsid w:val="00C905E6"/>
    <w:rsid w:val="00C933A5"/>
    <w:rsid w:val="00C95241"/>
    <w:rsid w:val="00C97252"/>
    <w:rsid w:val="00CA17C1"/>
    <w:rsid w:val="00CA5C1E"/>
    <w:rsid w:val="00CB2627"/>
    <w:rsid w:val="00CB2BA4"/>
    <w:rsid w:val="00CB3694"/>
    <w:rsid w:val="00CB5B24"/>
    <w:rsid w:val="00CC3376"/>
    <w:rsid w:val="00CC485B"/>
    <w:rsid w:val="00CD23A5"/>
    <w:rsid w:val="00CD3384"/>
    <w:rsid w:val="00CD4F27"/>
    <w:rsid w:val="00CE5FD8"/>
    <w:rsid w:val="00CE60F2"/>
    <w:rsid w:val="00CE7571"/>
    <w:rsid w:val="00CF1F2C"/>
    <w:rsid w:val="00CF299D"/>
    <w:rsid w:val="00CF664D"/>
    <w:rsid w:val="00D10734"/>
    <w:rsid w:val="00D114E2"/>
    <w:rsid w:val="00D16569"/>
    <w:rsid w:val="00D17ADB"/>
    <w:rsid w:val="00D227BD"/>
    <w:rsid w:val="00D258DF"/>
    <w:rsid w:val="00D2652D"/>
    <w:rsid w:val="00D3161D"/>
    <w:rsid w:val="00D32159"/>
    <w:rsid w:val="00D328A8"/>
    <w:rsid w:val="00D34435"/>
    <w:rsid w:val="00D43C31"/>
    <w:rsid w:val="00D44732"/>
    <w:rsid w:val="00D45C5F"/>
    <w:rsid w:val="00D51A1C"/>
    <w:rsid w:val="00D52E24"/>
    <w:rsid w:val="00D6009D"/>
    <w:rsid w:val="00D617DD"/>
    <w:rsid w:val="00D641BC"/>
    <w:rsid w:val="00D821F9"/>
    <w:rsid w:val="00D83FD5"/>
    <w:rsid w:val="00D93F4B"/>
    <w:rsid w:val="00D96A4E"/>
    <w:rsid w:val="00DA0A2D"/>
    <w:rsid w:val="00DA473C"/>
    <w:rsid w:val="00DB2496"/>
    <w:rsid w:val="00DB5C2A"/>
    <w:rsid w:val="00DB6807"/>
    <w:rsid w:val="00DC012A"/>
    <w:rsid w:val="00DC1580"/>
    <w:rsid w:val="00DC2A26"/>
    <w:rsid w:val="00DC52B5"/>
    <w:rsid w:val="00DD1820"/>
    <w:rsid w:val="00DD2BFE"/>
    <w:rsid w:val="00DE0E9F"/>
    <w:rsid w:val="00DE3E95"/>
    <w:rsid w:val="00DE5C88"/>
    <w:rsid w:val="00DE5FFC"/>
    <w:rsid w:val="00DE69F2"/>
    <w:rsid w:val="00DF035D"/>
    <w:rsid w:val="00DF19D7"/>
    <w:rsid w:val="00DF1EF7"/>
    <w:rsid w:val="00DF41DB"/>
    <w:rsid w:val="00E06053"/>
    <w:rsid w:val="00E10015"/>
    <w:rsid w:val="00E11634"/>
    <w:rsid w:val="00E13C27"/>
    <w:rsid w:val="00E1515C"/>
    <w:rsid w:val="00E15A82"/>
    <w:rsid w:val="00E22886"/>
    <w:rsid w:val="00E25475"/>
    <w:rsid w:val="00E254B7"/>
    <w:rsid w:val="00E30CC5"/>
    <w:rsid w:val="00E31401"/>
    <w:rsid w:val="00E33418"/>
    <w:rsid w:val="00E35191"/>
    <w:rsid w:val="00E35EFE"/>
    <w:rsid w:val="00E43F5F"/>
    <w:rsid w:val="00E47C9A"/>
    <w:rsid w:val="00E47ED2"/>
    <w:rsid w:val="00E50C5B"/>
    <w:rsid w:val="00E53699"/>
    <w:rsid w:val="00E550BA"/>
    <w:rsid w:val="00E571BC"/>
    <w:rsid w:val="00E61F51"/>
    <w:rsid w:val="00E6465A"/>
    <w:rsid w:val="00E660A3"/>
    <w:rsid w:val="00E67F62"/>
    <w:rsid w:val="00E726C6"/>
    <w:rsid w:val="00E73D09"/>
    <w:rsid w:val="00E74B0C"/>
    <w:rsid w:val="00E8173D"/>
    <w:rsid w:val="00E854D0"/>
    <w:rsid w:val="00E92623"/>
    <w:rsid w:val="00EA1D88"/>
    <w:rsid w:val="00EA6C32"/>
    <w:rsid w:val="00EB38AF"/>
    <w:rsid w:val="00EB43DA"/>
    <w:rsid w:val="00EC11CF"/>
    <w:rsid w:val="00EC1227"/>
    <w:rsid w:val="00EC5E77"/>
    <w:rsid w:val="00EC7350"/>
    <w:rsid w:val="00ED0D53"/>
    <w:rsid w:val="00ED1C14"/>
    <w:rsid w:val="00ED47F7"/>
    <w:rsid w:val="00ED5D08"/>
    <w:rsid w:val="00ED6455"/>
    <w:rsid w:val="00ED745E"/>
    <w:rsid w:val="00EE4924"/>
    <w:rsid w:val="00EE5570"/>
    <w:rsid w:val="00EE5C83"/>
    <w:rsid w:val="00EE7AD6"/>
    <w:rsid w:val="00EF60DA"/>
    <w:rsid w:val="00EF7401"/>
    <w:rsid w:val="00F02952"/>
    <w:rsid w:val="00F12647"/>
    <w:rsid w:val="00F12E63"/>
    <w:rsid w:val="00F13209"/>
    <w:rsid w:val="00F14781"/>
    <w:rsid w:val="00F22496"/>
    <w:rsid w:val="00F22704"/>
    <w:rsid w:val="00F320A4"/>
    <w:rsid w:val="00F32220"/>
    <w:rsid w:val="00F368E0"/>
    <w:rsid w:val="00F45E7E"/>
    <w:rsid w:val="00F51C90"/>
    <w:rsid w:val="00F52D96"/>
    <w:rsid w:val="00F53A7F"/>
    <w:rsid w:val="00F55AE4"/>
    <w:rsid w:val="00F5608A"/>
    <w:rsid w:val="00F61883"/>
    <w:rsid w:val="00F64D24"/>
    <w:rsid w:val="00F67548"/>
    <w:rsid w:val="00F75BE8"/>
    <w:rsid w:val="00F77EEE"/>
    <w:rsid w:val="00F802F7"/>
    <w:rsid w:val="00F80341"/>
    <w:rsid w:val="00F8294F"/>
    <w:rsid w:val="00F854C4"/>
    <w:rsid w:val="00F9106D"/>
    <w:rsid w:val="00F9476D"/>
    <w:rsid w:val="00FA2162"/>
    <w:rsid w:val="00FA24D6"/>
    <w:rsid w:val="00FA2F3E"/>
    <w:rsid w:val="00FA2FEA"/>
    <w:rsid w:val="00FA5CD1"/>
    <w:rsid w:val="00FB3786"/>
    <w:rsid w:val="00FD2FE6"/>
    <w:rsid w:val="00FE08A2"/>
    <w:rsid w:val="00FE16E8"/>
    <w:rsid w:val="00FE1E86"/>
    <w:rsid w:val="00FE26F3"/>
    <w:rsid w:val="00FE4453"/>
    <w:rsid w:val="00FE781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D6E5C"/>
  </w:style>
  <w:style w:type="character" w:customStyle="1" w:styleId="apple-converted-space">
    <w:name w:val="apple-converted-space"/>
    <w:basedOn w:val="a0"/>
    <w:rsid w:val="001D6E5C"/>
  </w:style>
  <w:style w:type="character" w:styleId="a5">
    <w:name w:val="Hyperlink"/>
    <w:basedOn w:val="a0"/>
    <w:uiPriority w:val="99"/>
    <w:unhideWhenUsed/>
    <w:rsid w:val="004F0F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15C"/>
  </w:style>
  <w:style w:type="paragraph" w:styleId="a8">
    <w:name w:val="footer"/>
    <w:basedOn w:val="a"/>
    <w:link w:val="a9"/>
    <w:uiPriority w:val="99"/>
    <w:unhideWhenUsed/>
    <w:rsid w:val="00E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15C"/>
  </w:style>
  <w:style w:type="character" w:customStyle="1" w:styleId="tgc">
    <w:name w:val="_tgc"/>
    <w:basedOn w:val="a0"/>
    <w:rsid w:val="00E1515C"/>
  </w:style>
  <w:style w:type="character" w:customStyle="1" w:styleId="d8e">
    <w:name w:val="_d8e"/>
    <w:basedOn w:val="a0"/>
    <w:rsid w:val="00E1515C"/>
  </w:style>
  <w:style w:type="paragraph" w:styleId="aa">
    <w:name w:val="Balloon Text"/>
    <w:basedOn w:val="a"/>
    <w:link w:val="ab"/>
    <w:uiPriority w:val="99"/>
    <w:semiHidden/>
    <w:unhideWhenUsed/>
    <w:rsid w:val="00A0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4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5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1C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1C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1C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1C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D6E5C"/>
  </w:style>
  <w:style w:type="character" w:customStyle="1" w:styleId="apple-converted-space">
    <w:name w:val="apple-converted-space"/>
    <w:basedOn w:val="a0"/>
    <w:rsid w:val="001D6E5C"/>
  </w:style>
  <w:style w:type="character" w:styleId="a5">
    <w:name w:val="Hyperlink"/>
    <w:basedOn w:val="a0"/>
    <w:uiPriority w:val="99"/>
    <w:unhideWhenUsed/>
    <w:rsid w:val="004F0F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15C"/>
  </w:style>
  <w:style w:type="paragraph" w:styleId="a8">
    <w:name w:val="footer"/>
    <w:basedOn w:val="a"/>
    <w:link w:val="a9"/>
    <w:uiPriority w:val="99"/>
    <w:unhideWhenUsed/>
    <w:rsid w:val="00E1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15C"/>
  </w:style>
  <w:style w:type="character" w:customStyle="1" w:styleId="tgc">
    <w:name w:val="_tgc"/>
    <w:basedOn w:val="a0"/>
    <w:rsid w:val="00E1515C"/>
  </w:style>
  <w:style w:type="character" w:customStyle="1" w:styleId="d8e">
    <w:name w:val="_d8e"/>
    <w:basedOn w:val="a0"/>
    <w:rsid w:val="00E1515C"/>
  </w:style>
  <w:style w:type="paragraph" w:styleId="aa">
    <w:name w:val="Balloon Text"/>
    <w:basedOn w:val="a"/>
    <w:link w:val="ab"/>
    <w:uiPriority w:val="99"/>
    <w:semiHidden/>
    <w:unhideWhenUsed/>
    <w:rsid w:val="00A0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45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5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1C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1C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1C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1C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0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4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7220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3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55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26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21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71435592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</w:div>
              </w:divsChild>
            </w:div>
          </w:divsChild>
        </w:div>
      </w:divsChild>
    </w:div>
    <w:div w:id="1930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5724-7FB0-4D50-BD17-CF0927E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Студент НИУ ВШЭ</cp:lastModifiedBy>
  <cp:revision>2</cp:revision>
  <dcterms:created xsi:type="dcterms:W3CDTF">2018-02-06T10:01:00Z</dcterms:created>
  <dcterms:modified xsi:type="dcterms:W3CDTF">2018-02-06T10:01:00Z</dcterms:modified>
</cp:coreProperties>
</file>